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921F" w14:textId="77777777" w:rsidR="00994C66" w:rsidRPr="009F413E" w:rsidRDefault="00527F91" w:rsidP="0080125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13E">
        <w:rPr>
          <w:rFonts w:ascii="Times New Roman" w:hAnsi="Times New Roman" w:cs="Times New Roman"/>
          <w:b/>
          <w:sz w:val="26"/>
          <w:szCs w:val="26"/>
        </w:rPr>
        <w:t xml:space="preserve">INFORMACJE  O  GOSPODARCE  ODPADAMI </w:t>
      </w:r>
      <w:r w:rsidR="00A307DE" w:rsidRPr="009F41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413E">
        <w:rPr>
          <w:rFonts w:ascii="Times New Roman" w:hAnsi="Times New Roman" w:cs="Times New Roman"/>
          <w:b/>
          <w:sz w:val="26"/>
          <w:szCs w:val="26"/>
        </w:rPr>
        <w:t>KOMUNALNYMI</w:t>
      </w:r>
    </w:p>
    <w:p w14:paraId="7BF76668" w14:textId="77777777" w:rsidR="00527F91" w:rsidRPr="009F413E" w:rsidRDefault="00527F91" w:rsidP="002A6CC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13E">
        <w:rPr>
          <w:rFonts w:ascii="Times New Roman" w:hAnsi="Times New Roman" w:cs="Times New Roman"/>
          <w:b/>
          <w:sz w:val="26"/>
          <w:szCs w:val="26"/>
        </w:rPr>
        <w:t>W MIEŚCIE KOLNO</w:t>
      </w:r>
    </w:p>
    <w:p w14:paraId="5D2097FE" w14:textId="77777777" w:rsidR="00243411" w:rsidRPr="00243411" w:rsidRDefault="00243411" w:rsidP="008364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27F91" w:rsidRPr="00243411">
        <w:rPr>
          <w:rFonts w:ascii="Times New Roman" w:hAnsi="Times New Roman" w:cs="Times New Roman"/>
          <w:b/>
          <w:sz w:val="24"/>
          <w:szCs w:val="24"/>
        </w:rPr>
        <w:t xml:space="preserve">Informacje o podmiotach odbierających odpady komunalne od właścicieli nieruchomości </w:t>
      </w:r>
      <w:r w:rsidR="00D02291" w:rsidRPr="00243411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27F91" w:rsidRPr="00243411">
        <w:rPr>
          <w:rFonts w:ascii="Times New Roman" w:hAnsi="Times New Roman" w:cs="Times New Roman"/>
          <w:b/>
          <w:sz w:val="24"/>
          <w:szCs w:val="24"/>
        </w:rPr>
        <w:t>terenu Miasta Kolno</w:t>
      </w:r>
      <w:r w:rsidR="00C75B24" w:rsidRPr="00243411">
        <w:rPr>
          <w:rFonts w:ascii="Times New Roman" w:hAnsi="Times New Roman" w:cs="Times New Roman"/>
          <w:b/>
          <w:sz w:val="24"/>
          <w:szCs w:val="24"/>
        </w:rPr>
        <w:t>.</w:t>
      </w:r>
      <w:r w:rsidR="00D02291" w:rsidRPr="00243411">
        <w:rPr>
          <w:rFonts w:ascii="Times New Roman" w:hAnsi="Times New Roman" w:cs="Times New Roman"/>
          <w:sz w:val="24"/>
          <w:szCs w:val="24"/>
        </w:rPr>
        <w:t xml:space="preserve"> </w:t>
      </w:r>
      <w:r w:rsidR="00C75B24" w:rsidRPr="00243411">
        <w:rPr>
          <w:rFonts w:ascii="Times New Roman" w:hAnsi="Times New Roman" w:cs="Times New Roman"/>
          <w:sz w:val="24"/>
          <w:szCs w:val="24"/>
        </w:rPr>
        <w:t xml:space="preserve"> </w:t>
      </w:r>
      <w:r w:rsidR="0082324E" w:rsidRPr="00243411">
        <w:rPr>
          <w:rFonts w:ascii="Times New Roman" w:hAnsi="Times New Roman" w:cs="Times New Roman"/>
          <w:sz w:val="24"/>
          <w:szCs w:val="24"/>
        </w:rPr>
        <w:t>/</w:t>
      </w:r>
      <w:r w:rsidR="00527F91" w:rsidRPr="00243411">
        <w:rPr>
          <w:rFonts w:ascii="Times New Roman" w:hAnsi="Times New Roman" w:cs="Times New Roman"/>
          <w:i/>
          <w:sz w:val="24"/>
          <w:szCs w:val="24"/>
        </w:rPr>
        <w:t>podstawa prawna</w:t>
      </w:r>
      <w:r w:rsidR="00920824" w:rsidRPr="0024341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73359">
        <w:rPr>
          <w:rFonts w:ascii="Times New Roman" w:hAnsi="Times New Roman" w:cs="Times New Roman"/>
          <w:i/>
          <w:sz w:val="24"/>
          <w:szCs w:val="24"/>
        </w:rPr>
        <w:t>art.3 ust. 2</w:t>
      </w:r>
      <w:r w:rsidR="00527F91" w:rsidRPr="00243411">
        <w:rPr>
          <w:rFonts w:ascii="Times New Roman" w:hAnsi="Times New Roman" w:cs="Times New Roman"/>
          <w:i/>
          <w:sz w:val="24"/>
          <w:szCs w:val="24"/>
        </w:rPr>
        <w:t xml:space="preserve"> pkt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="00527F91" w:rsidRPr="00243411">
        <w:rPr>
          <w:rFonts w:ascii="Times New Roman" w:hAnsi="Times New Roman" w:cs="Times New Roman"/>
          <w:i/>
          <w:sz w:val="24"/>
          <w:szCs w:val="24"/>
        </w:rPr>
        <w:t xml:space="preserve"> lit.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626" w:rsidRPr="00243411">
        <w:rPr>
          <w:rFonts w:ascii="Times New Roman" w:hAnsi="Times New Roman" w:cs="Times New Roman"/>
          <w:i/>
          <w:sz w:val="24"/>
          <w:szCs w:val="24"/>
        </w:rPr>
        <w:t>a</w:t>
      </w:r>
      <w:r w:rsidR="00920824" w:rsidRPr="00243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B24" w:rsidRPr="00243411">
        <w:rPr>
          <w:rFonts w:ascii="Times New Roman" w:hAnsi="Times New Roman" w:cs="Times New Roman"/>
          <w:i/>
          <w:sz w:val="24"/>
          <w:szCs w:val="24"/>
        </w:rPr>
        <w:t>ustawy z  dnia 13 września 1996 r. o utrzymaniu czystości i porządku w gminach (</w:t>
      </w:r>
      <w:r w:rsidR="0082324E" w:rsidRPr="00243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B24" w:rsidRPr="00243411">
        <w:rPr>
          <w:rFonts w:ascii="Times New Roman" w:hAnsi="Times New Roman" w:cs="Times New Roman"/>
          <w:i/>
          <w:sz w:val="24"/>
          <w:szCs w:val="24"/>
        </w:rPr>
        <w:t xml:space="preserve">Dz. U.  </w:t>
      </w:r>
      <w:r w:rsidR="0082324E" w:rsidRPr="00243411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Pr="00243411">
        <w:rPr>
          <w:rFonts w:ascii="Times New Roman" w:hAnsi="Times New Roman" w:cs="Times New Roman"/>
          <w:i/>
          <w:sz w:val="24"/>
          <w:szCs w:val="24"/>
        </w:rPr>
        <w:t>2020</w:t>
      </w:r>
      <w:r w:rsidR="00C75B24" w:rsidRPr="00243411">
        <w:rPr>
          <w:rFonts w:ascii="Times New Roman" w:hAnsi="Times New Roman" w:cs="Times New Roman"/>
          <w:i/>
          <w:sz w:val="24"/>
          <w:szCs w:val="24"/>
        </w:rPr>
        <w:t xml:space="preserve"> r. poz. </w:t>
      </w:r>
      <w:r w:rsidRPr="00243411">
        <w:rPr>
          <w:rFonts w:ascii="Times New Roman" w:hAnsi="Times New Roman" w:cs="Times New Roman"/>
          <w:i/>
          <w:sz w:val="24"/>
          <w:szCs w:val="24"/>
        </w:rPr>
        <w:t>1439)</w:t>
      </w:r>
      <w:r w:rsidR="00BD24D0">
        <w:rPr>
          <w:rFonts w:ascii="Times New Roman" w:hAnsi="Times New Roman" w:cs="Times New Roman"/>
          <w:i/>
          <w:sz w:val="24"/>
          <w:szCs w:val="24"/>
        </w:rPr>
        <w:t>.</w:t>
      </w:r>
    </w:p>
    <w:p w14:paraId="4673E0FC" w14:textId="77777777" w:rsidR="00C75B24" w:rsidRPr="00243411" w:rsidRDefault="00070976" w:rsidP="0083641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411">
        <w:rPr>
          <w:rFonts w:ascii="Times New Roman" w:hAnsi="Times New Roman" w:cs="Times New Roman"/>
          <w:sz w:val="24"/>
          <w:szCs w:val="24"/>
        </w:rPr>
        <w:t>Podmiot  odbierający odpady komunalne od mieszkańców  miasta wyłon</w:t>
      </w:r>
      <w:r w:rsidR="006017BB" w:rsidRPr="00243411">
        <w:rPr>
          <w:rFonts w:ascii="Times New Roman" w:hAnsi="Times New Roman" w:cs="Times New Roman"/>
          <w:sz w:val="24"/>
          <w:szCs w:val="24"/>
        </w:rPr>
        <w:t xml:space="preserve">iony w </w:t>
      </w:r>
      <w:r w:rsidR="00243411" w:rsidRPr="00243411">
        <w:rPr>
          <w:rFonts w:ascii="Times New Roman" w:hAnsi="Times New Roman" w:cs="Times New Roman"/>
          <w:sz w:val="24"/>
          <w:szCs w:val="24"/>
        </w:rPr>
        <w:t>drodze przetargu:</w:t>
      </w:r>
    </w:p>
    <w:tbl>
      <w:tblPr>
        <w:tblStyle w:val="Tabela-Siatka"/>
        <w:tblW w:w="10037" w:type="dxa"/>
        <w:tblInd w:w="-431" w:type="dxa"/>
        <w:tblLook w:val="04A0" w:firstRow="1" w:lastRow="0" w:firstColumn="1" w:lastColumn="0" w:noHBand="0" w:noVBand="1"/>
      </w:tblPr>
      <w:tblGrid>
        <w:gridCol w:w="5037"/>
        <w:gridCol w:w="5000"/>
      </w:tblGrid>
      <w:tr w:rsidR="00070976" w:rsidRPr="00243411" w14:paraId="463A4898" w14:textId="77777777" w:rsidTr="00566C77">
        <w:tc>
          <w:tcPr>
            <w:tcW w:w="5037" w:type="dxa"/>
          </w:tcPr>
          <w:p w14:paraId="668B0B19" w14:textId="77777777" w:rsidR="00070976" w:rsidRPr="00243411" w:rsidRDefault="00070976" w:rsidP="00836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5000" w:type="dxa"/>
          </w:tcPr>
          <w:p w14:paraId="7F3598F7" w14:textId="77777777" w:rsidR="00070976" w:rsidRPr="00243411" w:rsidRDefault="00070976" w:rsidP="00836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</w:tc>
      </w:tr>
      <w:tr w:rsidR="00070976" w:rsidRPr="00243411" w14:paraId="218A932E" w14:textId="77777777" w:rsidTr="00566C77">
        <w:tc>
          <w:tcPr>
            <w:tcW w:w="5037" w:type="dxa"/>
          </w:tcPr>
          <w:p w14:paraId="44FFDBA4" w14:textId="77777777" w:rsidR="00070976" w:rsidRPr="00243411" w:rsidRDefault="007A671B" w:rsidP="00836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sz w:val="24"/>
                <w:szCs w:val="24"/>
              </w:rPr>
              <w:t>Przedsiębiorstwo Usług Komunalnych w Kolnie Spółka z o.o.</w:t>
            </w:r>
          </w:p>
        </w:tc>
        <w:tc>
          <w:tcPr>
            <w:tcW w:w="5000" w:type="dxa"/>
          </w:tcPr>
          <w:p w14:paraId="2699F60D" w14:textId="77777777" w:rsidR="00070976" w:rsidRPr="00243411" w:rsidRDefault="006017BB" w:rsidP="00836417">
            <w:pPr>
              <w:pStyle w:val="Akapitzlist"/>
              <w:numPr>
                <w:ilvl w:val="1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7A671B" w:rsidRPr="00243411">
              <w:rPr>
                <w:rFonts w:ascii="Times New Roman" w:hAnsi="Times New Roman" w:cs="Times New Roman"/>
                <w:sz w:val="24"/>
                <w:szCs w:val="24"/>
              </w:rPr>
              <w:t>lno, ul. Kolejowa 4 A</w:t>
            </w:r>
          </w:p>
          <w:p w14:paraId="7B811188" w14:textId="77777777" w:rsidR="007A671B" w:rsidRPr="00243411" w:rsidRDefault="007A671B" w:rsidP="00836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D2074" w14:textId="77777777" w:rsidR="00527F91" w:rsidRPr="00243411" w:rsidRDefault="00527F91" w:rsidP="00836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2ECB1" w14:textId="77777777" w:rsidR="00D02291" w:rsidRPr="00243411" w:rsidRDefault="007A671B" w:rsidP="0083641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411">
        <w:rPr>
          <w:rFonts w:ascii="Times New Roman" w:hAnsi="Times New Roman" w:cs="Times New Roman"/>
          <w:sz w:val="24"/>
          <w:szCs w:val="24"/>
        </w:rPr>
        <w:t>Podmiot</w:t>
      </w:r>
      <w:r w:rsidR="00C71F5D" w:rsidRPr="00243411">
        <w:rPr>
          <w:rFonts w:ascii="Times New Roman" w:hAnsi="Times New Roman" w:cs="Times New Roman"/>
          <w:sz w:val="24"/>
          <w:szCs w:val="24"/>
        </w:rPr>
        <w:t>y</w:t>
      </w:r>
      <w:r w:rsidR="00243411" w:rsidRPr="00243411">
        <w:rPr>
          <w:rFonts w:ascii="Times New Roman" w:hAnsi="Times New Roman" w:cs="Times New Roman"/>
          <w:sz w:val="24"/>
          <w:szCs w:val="24"/>
        </w:rPr>
        <w:t xml:space="preserve"> odbierające</w:t>
      </w:r>
      <w:r w:rsidRPr="00243411">
        <w:rPr>
          <w:rFonts w:ascii="Times New Roman" w:hAnsi="Times New Roman" w:cs="Times New Roman"/>
          <w:sz w:val="24"/>
          <w:szCs w:val="24"/>
        </w:rPr>
        <w:t xml:space="preserve"> odpady komunalne od mieszkańców</w:t>
      </w:r>
      <w:r w:rsidR="006017BB" w:rsidRPr="00243411">
        <w:rPr>
          <w:rFonts w:ascii="Times New Roman" w:hAnsi="Times New Roman" w:cs="Times New Roman"/>
          <w:sz w:val="24"/>
          <w:szCs w:val="24"/>
        </w:rPr>
        <w:t xml:space="preserve"> miasta</w:t>
      </w:r>
      <w:r w:rsidRPr="00243411">
        <w:rPr>
          <w:rFonts w:ascii="Times New Roman" w:hAnsi="Times New Roman" w:cs="Times New Roman"/>
          <w:sz w:val="24"/>
          <w:szCs w:val="24"/>
        </w:rPr>
        <w:t xml:space="preserve"> (właścicieli nieruchomości niezamieszkałych</w:t>
      </w:r>
      <w:r w:rsidR="006017BB" w:rsidRPr="00243411">
        <w:rPr>
          <w:rFonts w:ascii="Times New Roman" w:hAnsi="Times New Roman" w:cs="Times New Roman"/>
          <w:sz w:val="24"/>
          <w:szCs w:val="24"/>
        </w:rPr>
        <w:t>)</w:t>
      </w:r>
      <w:r w:rsidR="00A039B8" w:rsidRPr="00243411">
        <w:rPr>
          <w:rFonts w:ascii="Times New Roman" w:hAnsi="Times New Roman" w:cs="Times New Roman"/>
          <w:sz w:val="24"/>
          <w:szCs w:val="24"/>
        </w:rPr>
        <w:t xml:space="preserve"> – obsługujący placówki handlowe, firmy, przedsiębiorstwa, instytucje publiczne </w:t>
      </w:r>
      <w:r w:rsidR="004E4BAB" w:rsidRPr="00243411">
        <w:rPr>
          <w:rFonts w:ascii="Times New Roman" w:hAnsi="Times New Roman" w:cs="Times New Roman"/>
          <w:sz w:val="24"/>
          <w:szCs w:val="24"/>
        </w:rPr>
        <w:t>itp</w:t>
      </w:r>
      <w:r w:rsidR="00A039B8" w:rsidRPr="0024341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0037" w:type="dxa"/>
        <w:tblInd w:w="-431" w:type="dxa"/>
        <w:tblLook w:val="04A0" w:firstRow="1" w:lastRow="0" w:firstColumn="1" w:lastColumn="0" w:noHBand="0" w:noVBand="1"/>
      </w:tblPr>
      <w:tblGrid>
        <w:gridCol w:w="5037"/>
        <w:gridCol w:w="5000"/>
      </w:tblGrid>
      <w:tr w:rsidR="00D02291" w:rsidRPr="00243411" w14:paraId="75C27CB7" w14:textId="77777777" w:rsidTr="00566C77">
        <w:tc>
          <w:tcPr>
            <w:tcW w:w="5037" w:type="dxa"/>
          </w:tcPr>
          <w:p w14:paraId="610F0104" w14:textId="77777777" w:rsidR="00D02291" w:rsidRPr="00243411" w:rsidRDefault="00D02291" w:rsidP="00836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5000" w:type="dxa"/>
          </w:tcPr>
          <w:p w14:paraId="17A6D192" w14:textId="77777777" w:rsidR="00D02291" w:rsidRPr="00243411" w:rsidRDefault="00D02291" w:rsidP="00836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</w:tc>
      </w:tr>
      <w:tr w:rsidR="00D02291" w:rsidRPr="00243411" w14:paraId="34E695F2" w14:textId="77777777" w:rsidTr="00566C77">
        <w:tc>
          <w:tcPr>
            <w:tcW w:w="5037" w:type="dxa"/>
          </w:tcPr>
          <w:p w14:paraId="41377EE7" w14:textId="77777777" w:rsidR="00D02291" w:rsidRPr="00243411" w:rsidRDefault="00D02291" w:rsidP="00836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sz w:val="24"/>
                <w:szCs w:val="24"/>
              </w:rPr>
              <w:t>Przedsiębiorstwo Usług Komunalnych w Kolnie Spółka z o.o.</w:t>
            </w:r>
          </w:p>
        </w:tc>
        <w:tc>
          <w:tcPr>
            <w:tcW w:w="5000" w:type="dxa"/>
          </w:tcPr>
          <w:p w14:paraId="090C38AA" w14:textId="77777777" w:rsidR="00D02291" w:rsidRPr="00243411" w:rsidRDefault="00B3546D" w:rsidP="00836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sz w:val="24"/>
                <w:szCs w:val="24"/>
              </w:rPr>
              <w:t>18-500 Kolno, ul. Kolejowa 4 A</w:t>
            </w:r>
          </w:p>
        </w:tc>
      </w:tr>
      <w:tr w:rsidR="00D02291" w:rsidRPr="00243411" w14:paraId="76B292FC" w14:textId="77777777" w:rsidTr="00566C77">
        <w:tc>
          <w:tcPr>
            <w:tcW w:w="5037" w:type="dxa"/>
          </w:tcPr>
          <w:p w14:paraId="0D1323A2" w14:textId="77777777" w:rsidR="00D02291" w:rsidRPr="00243411" w:rsidRDefault="00F02EA4" w:rsidP="00836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sz w:val="24"/>
                <w:szCs w:val="24"/>
              </w:rPr>
              <w:t>MPO Sp</w:t>
            </w:r>
            <w:r w:rsidR="00A039B8" w:rsidRPr="00243411">
              <w:rPr>
                <w:rFonts w:ascii="Times New Roman" w:hAnsi="Times New Roman" w:cs="Times New Roman"/>
                <w:sz w:val="24"/>
                <w:szCs w:val="24"/>
              </w:rPr>
              <w:t xml:space="preserve">ółka </w:t>
            </w:r>
            <w:r w:rsidRPr="00243411">
              <w:rPr>
                <w:rFonts w:ascii="Times New Roman" w:hAnsi="Times New Roman" w:cs="Times New Roman"/>
                <w:sz w:val="24"/>
                <w:szCs w:val="24"/>
              </w:rPr>
              <w:t xml:space="preserve"> z o.o. </w:t>
            </w:r>
            <w:r w:rsidR="00A039B8" w:rsidRPr="00243411">
              <w:rPr>
                <w:rFonts w:ascii="Times New Roman" w:hAnsi="Times New Roman" w:cs="Times New Roman"/>
                <w:sz w:val="24"/>
                <w:szCs w:val="24"/>
              </w:rPr>
              <w:t>w Białymstoku</w:t>
            </w:r>
          </w:p>
        </w:tc>
        <w:tc>
          <w:tcPr>
            <w:tcW w:w="5000" w:type="dxa"/>
          </w:tcPr>
          <w:p w14:paraId="324AB29A" w14:textId="77777777" w:rsidR="00D02291" w:rsidRPr="00243411" w:rsidRDefault="00C3586C" w:rsidP="0083641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F02EA4" w:rsidRPr="00243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3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2EA4" w:rsidRPr="00243411">
              <w:rPr>
                <w:rFonts w:ascii="Times New Roman" w:hAnsi="Times New Roman" w:cs="Times New Roman"/>
                <w:sz w:val="24"/>
                <w:szCs w:val="24"/>
              </w:rPr>
              <w:t>0 Białystok , ul. 42 Pułku Piechoty 48</w:t>
            </w:r>
          </w:p>
        </w:tc>
      </w:tr>
    </w:tbl>
    <w:p w14:paraId="3BBDD3F8" w14:textId="77777777" w:rsidR="00DA49F5" w:rsidRPr="00243411" w:rsidRDefault="00DA49F5" w:rsidP="0083641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C79A5D6" w14:textId="77777777" w:rsidR="008B14F7" w:rsidRPr="00243411" w:rsidRDefault="00836417" w:rsidP="00836417">
      <w:pPr>
        <w:pStyle w:val="Bezodstpw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6417">
        <w:rPr>
          <w:rFonts w:ascii="Times New Roman" w:hAnsi="Times New Roman" w:cs="Times New Roman"/>
          <w:sz w:val="24"/>
          <w:szCs w:val="24"/>
        </w:rPr>
        <w:t>Wykaz firm wpisanych do rejestru działalności regulowanej w zakresie odbierania odpadów komunalnych na terenie miasta Kolno</w:t>
      </w:r>
      <w:r w:rsidR="00E533B4" w:rsidRPr="00243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(podstawa prawna : </w:t>
      </w:r>
      <w:r w:rsidR="005466F6" w:rsidRPr="00243411">
        <w:rPr>
          <w:rFonts w:ascii="Times New Roman" w:hAnsi="Times New Roman" w:cs="Times New Roman"/>
          <w:i/>
          <w:sz w:val="24"/>
          <w:szCs w:val="24"/>
        </w:rPr>
        <w:t>art.</w:t>
      </w:r>
      <w:r w:rsidR="00C71F5D" w:rsidRPr="00243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359">
        <w:rPr>
          <w:rFonts w:ascii="Times New Roman" w:hAnsi="Times New Roman" w:cs="Times New Roman"/>
          <w:i/>
          <w:sz w:val="24"/>
          <w:szCs w:val="24"/>
        </w:rPr>
        <w:t>9</w:t>
      </w:r>
      <w:r w:rsidR="007308E9" w:rsidRPr="00243411">
        <w:rPr>
          <w:rFonts w:ascii="Times New Roman" w:hAnsi="Times New Roman" w:cs="Times New Roman"/>
          <w:i/>
          <w:sz w:val="24"/>
          <w:szCs w:val="24"/>
        </w:rPr>
        <w:t>c</w:t>
      </w:r>
      <w:r w:rsidR="005466F6" w:rsidRPr="00243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8E9" w:rsidRPr="00243411">
        <w:rPr>
          <w:rFonts w:ascii="Times New Roman" w:hAnsi="Times New Roman" w:cs="Times New Roman"/>
          <w:i/>
          <w:sz w:val="24"/>
          <w:szCs w:val="24"/>
        </w:rPr>
        <w:t xml:space="preserve"> ust.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8E9" w:rsidRPr="00243411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5466F6" w:rsidRPr="00243411">
        <w:rPr>
          <w:rFonts w:ascii="Times New Roman" w:hAnsi="Times New Roman" w:cs="Times New Roman"/>
          <w:i/>
          <w:sz w:val="24"/>
          <w:szCs w:val="24"/>
        </w:rPr>
        <w:t xml:space="preserve"> ustawy o utrzymaniu</w:t>
      </w:r>
      <w:r w:rsidR="00BD24D0">
        <w:rPr>
          <w:rFonts w:ascii="Times New Roman" w:hAnsi="Times New Roman" w:cs="Times New Roman"/>
          <w:i/>
          <w:sz w:val="24"/>
          <w:szCs w:val="24"/>
        </w:rPr>
        <w:t xml:space="preserve"> czystości i porządku w gminach</w:t>
      </w:r>
      <w:r w:rsidR="005466F6" w:rsidRPr="00243411">
        <w:rPr>
          <w:rFonts w:ascii="Times New Roman" w:hAnsi="Times New Roman" w:cs="Times New Roman"/>
          <w:i/>
          <w:sz w:val="24"/>
          <w:szCs w:val="24"/>
        </w:rPr>
        <w:t>)</w:t>
      </w:r>
      <w:r w:rsidR="00BD24D0">
        <w:rPr>
          <w:rFonts w:ascii="Times New Roman" w:hAnsi="Times New Roman" w:cs="Times New Roman"/>
          <w:i/>
          <w:sz w:val="24"/>
          <w:szCs w:val="24"/>
        </w:rPr>
        <w:t>.</w:t>
      </w:r>
    </w:p>
    <w:p w14:paraId="61DBED4A" w14:textId="77777777" w:rsidR="007308E9" w:rsidRPr="00243411" w:rsidRDefault="007308E9" w:rsidP="008B14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551" w:type="pct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793"/>
        <w:gridCol w:w="3155"/>
        <w:gridCol w:w="2113"/>
        <w:gridCol w:w="2409"/>
      </w:tblGrid>
      <w:tr w:rsidR="00566C77" w:rsidRPr="00590966" w14:paraId="7ACD8B0D" w14:textId="77777777" w:rsidTr="00566C77">
        <w:trPr>
          <w:jc w:val="center"/>
        </w:trPr>
        <w:tc>
          <w:tcPr>
            <w:tcW w:w="294" w:type="pct"/>
          </w:tcPr>
          <w:p w14:paraId="4D2B151C" w14:textId="77777777" w:rsidR="00566C77" w:rsidRPr="00590966" w:rsidRDefault="00566C77" w:rsidP="000A68F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L.P.</w:t>
            </w:r>
          </w:p>
        </w:tc>
        <w:tc>
          <w:tcPr>
            <w:tcW w:w="891" w:type="pct"/>
          </w:tcPr>
          <w:p w14:paraId="08D5BC3A" w14:textId="77777777" w:rsidR="00566C77" w:rsidRPr="00590966" w:rsidRDefault="00566C77" w:rsidP="000A68F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Nr rejestrowy</w:t>
            </w:r>
          </w:p>
        </w:tc>
        <w:tc>
          <w:tcPr>
            <w:tcW w:w="1568" w:type="pct"/>
          </w:tcPr>
          <w:p w14:paraId="0AA2A383" w14:textId="77777777" w:rsidR="00566C77" w:rsidRPr="00590966" w:rsidRDefault="00566C77" w:rsidP="000A68F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Nazwa firmy</w:t>
            </w:r>
          </w:p>
        </w:tc>
        <w:tc>
          <w:tcPr>
            <w:tcW w:w="1050" w:type="pct"/>
          </w:tcPr>
          <w:p w14:paraId="1C679309" w14:textId="77777777" w:rsidR="00566C77" w:rsidRPr="00590966" w:rsidRDefault="00566C77" w:rsidP="000A68F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Adres firmy</w:t>
            </w:r>
          </w:p>
        </w:tc>
        <w:tc>
          <w:tcPr>
            <w:tcW w:w="1198" w:type="pct"/>
          </w:tcPr>
          <w:p w14:paraId="4C808DD2" w14:textId="77777777" w:rsidR="00566C77" w:rsidRPr="00590966" w:rsidRDefault="00566C77" w:rsidP="000A68F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REGON</w:t>
            </w:r>
          </w:p>
        </w:tc>
      </w:tr>
      <w:tr w:rsidR="00566C77" w:rsidRPr="00590966" w14:paraId="0275BC3E" w14:textId="77777777" w:rsidTr="00566C77">
        <w:trPr>
          <w:jc w:val="center"/>
        </w:trPr>
        <w:tc>
          <w:tcPr>
            <w:tcW w:w="294" w:type="pct"/>
          </w:tcPr>
          <w:p w14:paraId="3A5C62CA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46BCF9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891" w:type="pct"/>
          </w:tcPr>
          <w:p w14:paraId="05CC4AEB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62BE2A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GK.6233./1/2012</w:t>
            </w:r>
          </w:p>
        </w:tc>
        <w:tc>
          <w:tcPr>
            <w:tcW w:w="1568" w:type="pct"/>
          </w:tcPr>
          <w:p w14:paraId="2C260BDA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Zakład Usługowy  „WINPOL”  S.C. Lech Jan Wiśniewski , Sebastian Wiśniewski</w:t>
            </w:r>
          </w:p>
        </w:tc>
        <w:tc>
          <w:tcPr>
            <w:tcW w:w="1050" w:type="pct"/>
          </w:tcPr>
          <w:p w14:paraId="4AA185AF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18-400 Łomża</w:t>
            </w:r>
          </w:p>
          <w:p w14:paraId="31925C19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ul. Towarowa 15</w:t>
            </w:r>
          </w:p>
        </w:tc>
        <w:tc>
          <w:tcPr>
            <w:tcW w:w="1198" w:type="pct"/>
          </w:tcPr>
          <w:p w14:paraId="56E3F689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450665076</w:t>
            </w:r>
          </w:p>
        </w:tc>
      </w:tr>
      <w:tr w:rsidR="00566C77" w:rsidRPr="00590966" w14:paraId="3F69C22D" w14:textId="77777777" w:rsidTr="00566C77">
        <w:trPr>
          <w:jc w:val="center"/>
        </w:trPr>
        <w:tc>
          <w:tcPr>
            <w:tcW w:w="294" w:type="pct"/>
          </w:tcPr>
          <w:p w14:paraId="79C33B29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1C18D48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891" w:type="pct"/>
          </w:tcPr>
          <w:p w14:paraId="0955D79B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3CFD9F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GK.6233./4/2012</w:t>
            </w:r>
          </w:p>
        </w:tc>
        <w:tc>
          <w:tcPr>
            <w:tcW w:w="1568" w:type="pct"/>
          </w:tcPr>
          <w:p w14:paraId="67DA8BF5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MPO Spółka z o. o. w Białymstoku</w:t>
            </w:r>
          </w:p>
        </w:tc>
        <w:tc>
          <w:tcPr>
            <w:tcW w:w="1050" w:type="pct"/>
          </w:tcPr>
          <w:p w14:paraId="463835FB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15-950 Białystok</w:t>
            </w:r>
          </w:p>
          <w:p w14:paraId="757BC150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ul.42 Pułku Piechoty 48</w:t>
            </w:r>
          </w:p>
        </w:tc>
        <w:tc>
          <w:tcPr>
            <w:tcW w:w="1198" w:type="pct"/>
          </w:tcPr>
          <w:p w14:paraId="27B3FFD1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050025892</w:t>
            </w:r>
          </w:p>
        </w:tc>
      </w:tr>
      <w:tr w:rsidR="00566C77" w:rsidRPr="00590966" w14:paraId="74FABC31" w14:textId="77777777" w:rsidTr="00566C77">
        <w:trPr>
          <w:jc w:val="center"/>
        </w:trPr>
        <w:tc>
          <w:tcPr>
            <w:tcW w:w="294" w:type="pct"/>
          </w:tcPr>
          <w:p w14:paraId="574B1C9A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7951B21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891" w:type="pct"/>
          </w:tcPr>
          <w:p w14:paraId="2E3EC35D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D9A2B9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GK.6233./5/2012</w:t>
            </w:r>
          </w:p>
        </w:tc>
        <w:tc>
          <w:tcPr>
            <w:tcW w:w="1568" w:type="pct"/>
          </w:tcPr>
          <w:p w14:paraId="1044682E" w14:textId="77777777" w:rsidR="00566C77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MPK  PURE  HOME Sp.  z ograniczoną  odpowiedzialnością</w:t>
            </w:r>
          </w:p>
          <w:p w14:paraId="2B5D5F70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 xml:space="preserve"> sp. k.</w:t>
            </w:r>
          </w:p>
        </w:tc>
        <w:tc>
          <w:tcPr>
            <w:tcW w:w="1050" w:type="pct"/>
          </w:tcPr>
          <w:p w14:paraId="38232467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07-401 Ostrołęka</w:t>
            </w:r>
          </w:p>
          <w:p w14:paraId="37385FA8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ul. Kołobrzeska  5</w:t>
            </w:r>
          </w:p>
        </w:tc>
        <w:tc>
          <w:tcPr>
            <w:tcW w:w="1198" w:type="pct"/>
          </w:tcPr>
          <w:p w14:paraId="08BA7A84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551318936</w:t>
            </w:r>
          </w:p>
        </w:tc>
      </w:tr>
      <w:tr w:rsidR="00566C77" w:rsidRPr="00590966" w14:paraId="4BAEFF8A" w14:textId="77777777" w:rsidTr="00566C77">
        <w:trPr>
          <w:jc w:val="center"/>
        </w:trPr>
        <w:tc>
          <w:tcPr>
            <w:tcW w:w="294" w:type="pct"/>
          </w:tcPr>
          <w:p w14:paraId="5212A460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038EB64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891" w:type="pct"/>
          </w:tcPr>
          <w:p w14:paraId="12AB201E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FBC8A2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GK.6233./7/2012</w:t>
            </w:r>
          </w:p>
        </w:tc>
        <w:tc>
          <w:tcPr>
            <w:tcW w:w="1568" w:type="pct"/>
          </w:tcPr>
          <w:p w14:paraId="5B4CCF5C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Usługi  Komunalne  „BŁYSK”</w:t>
            </w:r>
          </w:p>
          <w:p w14:paraId="2CBBD477" w14:textId="77777777" w:rsidR="00566C77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Marianna Marczyk</w:t>
            </w:r>
          </w:p>
          <w:p w14:paraId="3CD29D1E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</w:tcPr>
          <w:p w14:paraId="76E2511A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18-400 Łomż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6C77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C77">
              <w:rPr>
                <w:rFonts w:ascii="Times New Roman" w:hAnsi="Times New Roman" w:cs="Times New Roman"/>
                <w:sz w:val="20"/>
                <w:szCs w:val="20"/>
              </w:rPr>
              <w:t>Przykoszarowa</w:t>
            </w: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 xml:space="preserve"> 22A</w:t>
            </w:r>
          </w:p>
        </w:tc>
        <w:tc>
          <w:tcPr>
            <w:tcW w:w="1198" w:type="pct"/>
          </w:tcPr>
          <w:p w14:paraId="634E3E0A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450080878</w:t>
            </w:r>
          </w:p>
        </w:tc>
      </w:tr>
      <w:tr w:rsidR="00566C77" w:rsidRPr="00590966" w14:paraId="4AE5036B" w14:textId="77777777" w:rsidTr="00566C77">
        <w:trPr>
          <w:jc w:val="center"/>
        </w:trPr>
        <w:tc>
          <w:tcPr>
            <w:tcW w:w="294" w:type="pct"/>
          </w:tcPr>
          <w:p w14:paraId="138E3F48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31E6115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891" w:type="pct"/>
          </w:tcPr>
          <w:p w14:paraId="4F7F37BF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8A8169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GK.6233./9/2012</w:t>
            </w:r>
          </w:p>
        </w:tc>
        <w:tc>
          <w:tcPr>
            <w:tcW w:w="1568" w:type="pct"/>
          </w:tcPr>
          <w:p w14:paraId="02938FFC" w14:textId="77777777" w:rsidR="00566C77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 xml:space="preserve">Przedsiębiorstwo  Usług Komunalnych w Kolnie Spółk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z  o.o.</w:t>
            </w:r>
          </w:p>
          <w:p w14:paraId="72076D2B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</w:tcPr>
          <w:p w14:paraId="21F3F46D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18-500 Kolno</w:t>
            </w:r>
          </w:p>
          <w:p w14:paraId="26F4B013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ul. Kolejowa 4A</w:t>
            </w:r>
          </w:p>
        </w:tc>
        <w:tc>
          <w:tcPr>
            <w:tcW w:w="1198" w:type="pct"/>
          </w:tcPr>
          <w:p w14:paraId="14137E67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200277706</w:t>
            </w:r>
          </w:p>
        </w:tc>
      </w:tr>
      <w:tr w:rsidR="00566C77" w:rsidRPr="00590966" w14:paraId="46337A59" w14:textId="77777777" w:rsidTr="00566C77">
        <w:trPr>
          <w:jc w:val="center"/>
        </w:trPr>
        <w:tc>
          <w:tcPr>
            <w:tcW w:w="294" w:type="pct"/>
          </w:tcPr>
          <w:p w14:paraId="4EC0FD15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CB9E6F8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891" w:type="pct"/>
          </w:tcPr>
          <w:p w14:paraId="62DE97DA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746548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GK.6233./12/2013</w:t>
            </w:r>
          </w:p>
        </w:tc>
        <w:tc>
          <w:tcPr>
            <w:tcW w:w="1568" w:type="pct"/>
          </w:tcPr>
          <w:p w14:paraId="5C5E41E3" w14:textId="77777777" w:rsidR="00566C77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Koma Spółka z ograniczoną odpowiedzialnością Spółka Komandytowa</w:t>
            </w:r>
          </w:p>
          <w:p w14:paraId="27128D4A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0" w:type="pct"/>
          </w:tcPr>
          <w:p w14:paraId="0DC311F9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19-300 Ełk</w:t>
            </w:r>
          </w:p>
          <w:p w14:paraId="0F9538E1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ul. Sikorskiego 19 c</w:t>
            </w:r>
          </w:p>
        </w:tc>
        <w:tc>
          <w:tcPr>
            <w:tcW w:w="1198" w:type="pct"/>
          </w:tcPr>
          <w:p w14:paraId="6AB3C4C9" w14:textId="77777777" w:rsidR="00566C77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281398080</w:t>
            </w:r>
          </w:p>
          <w:p w14:paraId="0D9143F1" w14:textId="77777777" w:rsidR="00566C77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E81DC4" w14:textId="77777777" w:rsidR="00566C77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CA97EF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6C77" w:rsidRPr="00590966" w14:paraId="6D9AA9F1" w14:textId="77777777" w:rsidTr="00566C77">
        <w:trPr>
          <w:trHeight w:val="141"/>
          <w:jc w:val="center"/>
        </w:trPr>
        <w:tc>
          <w:tcPr>
            <w:tcW w:w="294" w:type="pct"/>
          </w:tcPr>
          <w:p w14:paraId="3FE98FF5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E448BDB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7.</w:t>
            </w:r>
          </w:p>
          <w:p w14:paraId="26B6594E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91" w:type="pct"/>
          </w:tcPr>
          <w:p w14:paraId="3C8CCBD8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74F464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GK.6233./16/2016</w:t>
            </w:r>
          </w:p>
        </w:tc>
        <w:tc>
          <w:tcPr>
            <w:tcW w:w="1568" w:type="pct"/>
          </w:tcPr>
          <w:p w14:paraId="21D0486B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Zakład Gospodarowania Odpadami Sp. z o.o.</w:t>
            </w:r>
          </w:p>
        </w:tc>
        <w:tc>
          <w:tcPr>
            <w:tcW w:w="1050" w:type="pct"/>
          </w:tcPr>
          <w:p w14:paraId="4E76EB2A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18-400 Łomża</w:t>
            </w:r>
          </w:p>
          <w:p w14:paraId="43289BBD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 xml:space="preserve">ul. </w:t>
            </w:r>
            <w:r w:rsidRPr="00566C77">
              <w:rPr>
                <w:rFonts w:ascii="Times New Roman" w:hAnsi="Times New Roman" w:cs="Times New Roman"/>
                <w:sz w:val="20"/>
                <w:szCs w:val="20"/>
              </w:rPr>
              <w:t>Akademicka</w:t>
            </w: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 xml:space="preserve"> 22</w:t>
            </w:r>
          </w:p>
        </w:tc>
        <w:tc>
          <w:tcPr>
            <w:tcW w:w="1198" w:type="pct"/>
          </w:tcPr>
          <w:p w14:paraId="07EB6BFE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361102927</w:t>
            </w:r>
          </w:p>
        </w:tc>
      </w:tr>
      <w:tr w:rsidR="00566C77" w:rsidRPr="00590966" w14:paraId="668625A9" w14:textId="77777777" w:rsidTr="00566C77">
        <w:trPr>
          <w:jc w:val="center"/>
        </w:trPr>
        <w:tc>
          <w:tcPr>
            <w:tcW w:w="294" w:type="pct"/>
          </w:tcPr>
          <w:p w14:paraId="61766501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b/>
                <w:sz w:val="21"/>
                <w:szCs w:val="21"/>
              </w:rPr>
              <w:t>8.</w:t>
            </w:r>
          </w:p>
        </w:tc>
        <w:tc>
          <w:tcPr>
            <w:tcW w:w="891" w:type="pct"/>
          </w:tcPr>
          <w:p w14:paraId="160DCB48" w14:textId="77777777" w:rsidR="00566C77" w:rsidRPr="00590966" w:rsidRDefault="00566C77" w:rsidP="00566C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GK.6233./18/2020</w:t>
            </w:r>
          </w:p>
        </w:tc>
        <w:tc>
          <w:tcPr>
            <w:tcW w:w="1568" w:type="pct"/>
          </w:tcPr>
          <w:p w14:paraId="2A3C3C8F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WIATREX Sp. z o.o.</w:t>
            </w:r>
          </w:p>
        </w:tc>
        <w:tc>
          <w:tcPr>
            <w:tcW w:w="1050" w:type="pct"/>
          </w:tcPr>
          <w:p w14:paraId="63EC04A7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02-715 Warszawa</w:t>
            </w:r>
          </w:p>
          <w:p w14:paraId="707B582D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ul. Puławska 233/54</w:t>
            </w:r>
          </w:p>
        </w:tc>
        <w:tc>
          <w:tcPr>
            <w:tcW w:w="1198" w:type="pct"/>
          </w:tcPr>
          <w:p w14:paraId="46F2AA90" w14:textId="77777777" w:rsidR="00566C77" w:rsidRPr="00590966" w:rsidRDefault="00566C77" w:rsidP="00566C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966">
              <w:rPr>
                <w:rFonts w:ascii="Times New Roman" w:hAnsi="Times New Roman" w:cs="Times New Roman"/>
                <w:sz w:val="21"/>
                <w:szCs w:val="21"/>
              </w:rPr>
              <w:t>142949234</w:t>
            </w:r>
          </w:p>
        </w:tc>
      </w:tr>
    </w:tbl>
    <w:p w14:paraId="435FABF2" w14:textId="77777777" w:rsidR="004D7B2D" w:rsidRPr="00243411" w:rsidRDefault="004D7B2D" w:rsidP="00C71F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8543DCD" w14:textId="77777777" w:rsidR="00F20453" w:rsidRPr="00243411" w:rsidRDefault="00836417" w:rsidP="0083641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17">
        <w:rPr>
          <w:rFonts w:ascii="Times New Roman" w:hAnsi="Times New Roman" w:cs="Times New Roman"/>
          <w:b/>
          <w:sz w:val="24"/>
          <w:szCs w:val="24"/>
        </w:rPr>
        <w:t>2</w:t>
      </w:r>
      <w:r w:rsidR="00243411" w:rsidRPr="00836417">
        <w:rPr>
          <w:rFonts w:ascii="Times New Roman" w:hAnsi="Times New Roman" w:cs="Times New Roman"/>
          <w:b/>
          <w:sz w:val="24"/>
          <w:szCs w:val="24"/>
        </w:rPr>
        <w:t>.</w:t>
      </w:r>
      <w:r w:rsidR="00243411">
        <w:rPr>
          <w:rFonts w:ascii="Times New Roman" w:hAnsi="Times New Roman" w:cs="Times New Roman"/>
          <w:sz w:val="24"/>
          <w:szCs w:val="24"/>
        </w:rPr>
        <w:t xml:space="preserve"> </w:t>
      </w:r>
      <w:r w:rsidR="00F20453" w:rsidRPr="00836417">
        <w:rPr>
          <w:rFonts w:ascii="Times New Roman" w:hAnsi="Times New Roman" w:cs="Times New Roman"/>
          <w:b/>
          <w:sz w:val="24"/>
          <w:szCs w:val="24"/>
        </w:rPr>
        <w:t>Informacja o miejscach zagospodarowania przez podmiot</w:t>
      </w:r>
      <w:r w:rsidR="00E533B4" w:rsidRPr="00836417">
        <w:rPr>
          <w:rFonts w:ascii="Times New Roman" w:hAnsi="Times New Roman" w:cs="Times New Roman"/>
          <w:b/>
          <w:sz w:val="24"/>
          <w:szCs w:val="24"/>
        </w:rPr>
        <w:t>y</w:t>
      </w:r>
      <w:r w:rsidR="00243411" w:rsidRPr="00836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453" w:rsidRPr="00836417">
        <w:rPr>
          <w:rFonts w:ascii="Times New Roman" w:hAnsi="Times New Roman" w:cs="Times New Roman"/>
          <w:b/>
          <w:sz w:val="24"/>
          <w:szCs w:val="24"/>
        </w:rPr>
        <w:t>odbierając</w:t>
      </w:r>
      <w:r w:rsidR="00E533B4" w:rsidRPr="00836417">
        <w:rPr>
          <w:rFonts w:ascii="Times New Roman" w:hAnsi="Times New Roman" w:cs="Times New Roman"/>
          <w:b/>
          <w:sz w:val="24"/>
          <w:szCs w:val="24"/>
        </w:rPr>
        <w:t>e</w:t>
      </w:r>
      <w:r w:rsidR="00F20453" w:rsidRPr="00836417">
        <w:rPr>
          <w:rFonts w:ascii="Times New Roman" w:hAnsi="Times New Roman" w:cs="Times New Roman"/>
          <w:b/>
          <w:sz w:val="24"/>
          <w:szCs w:val="24"/>
        </w:rPr>
        <w:t xml:space="preserve"> odpady komunalne od właścicieli nieruchomości z terenu miasta Kolno zmieszanych odpadów komunalnych, odpadów zielonych, oraz pozostałości z sortowania  odpadów komunalnych przeznaczonych do składowania</w:t>
      </w:r>
      <w:r w:rsidR="00243411">
        <w:rPr>
          <w:rFonts w:ascii="Times New Roman" w:hAnsi="Times New Roman" w:cs="Times New Roman"/>
          <w:sz w:val="24"/>
          <w:szCs w:val="24"/>
        </w:rPr>
        <w:t xml:space="preserve"> </w:t>
      </w:r>
      <w:r w:rsidR="00F20453" w:rsidRPr="00243411">
        <w:rPr>
          <w:rFonts w:ascii="Times New Roman" w:hAnsi="Times New Roman" w:cs="Times New Roman"/>
          <w:sz w:val="24"/>
          <w:szCs w:val="24"/>
        </w:rPr>
        <w:t>(</w:t>
      </w:r>
      <w:r w:rsidR="00F20453" w:rsidRPr="00243411">
        <w:rPr>
          <w:rFonts w:ascii="Times New Roman" w:hAnsi="Times New Roman" w:cs="Times New Roman"/>
          <w:i/>
          <w:sz w:val="24"/>
          <w:szCs w:val="24"/>
        </w:rPr>
        <w:t xml:space="preserve">podstawa </w:t>
      </w:r>
      <w:r w:rsidR="00781D8F" w:rsidRPr="00243411">
        <w:rPr>
          <w:rFonts w:ascii="Times New Roman" w:hAnsi="Times New Roman" w:cs="Times New Roman"/>
          <w:i/>
          <w:sz w:val="24"/>
          <w:szCs w:val="24"/>
        </w:rPr>
        <w:t>prawna -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 art. </w:t>
      </w:r>
      <w:r w:rsidR="00F20453" w:rsidRPr="00243411">
        <w:rPr>
          <w:rFonts w:ascii="Times New Roman" w:hAnsi="Times New Roman" w:cs="Times New Roman"/>
          <w:i/>
          <w:sz w:val="24"/>
          <w:szCs w:val="24"/>
        </w:rPr>
        <w:t>3 ust.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 2 pkt 9 lit</w:t>
      </w:r>
      <w:r w:rsidR="00C82F54" w:rsidRPr="00243411">
        <w:rPr>
          <w:rFonts w:ascii="Times New Roman" w:hAnsi="Times New Roman" w:cs="Times New Roman"/>
          <w:i/>
          <w:sz w:val="24"/>
          <w:szCs w:val="24"/>
        </w:rPr>
        <w:t>.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2F54" w:rsidRPr="00243411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="00F20453" w:rsidRPr="00243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2F54" w:rsidRPr="00243411">
        <w:rPr>
          <w:rFonts w:ascii="Times New Roman" w:hAnsi="Times New Roman" w:cs="Times New Roman"/>
          <w:i/>
          <w:sz w:val="24"/>
          <w:szCs w:val="24"/>
        </w:rPr>
        <w:t>ustawy  o utrzymaniu czystości i porządku w gminach)</w:t>
      </w:r>
      <w:r w:rsidR="00BD24D0">
        <w:rPr>
          <w:rFonts w:ascii="Times New Roman" w:hAnsi="Times New Roman" w:cs="Times New Roman"/>
          <w:i/>
          <w:sz w:val="24"/>
          <w:szCs w:val="24"/>
        </w:rPr>
        <w:t>.</w:t>
      </w:r>
    </w:p>
    <w:p w14:paraId="62D3C7F9" w14:textId="77777777" w:rsidR="00C82F54" w:rsidRPr="00243411" w:rsidRDefault="00C82F54" w:rsidP="00836417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36417" w:rsidRPr="00243411" w14:paraId="5C889635" w14:textId="77777777" w:rsidTr="00566C77">
        <w:tc>
          <w:tcPr>
            <w:tcW w:w="9634" w:type="dxa"/>
          </w:tcPr>
          <w:p w14:paraId="71AB87E0" w14:textId="77777777" w:rsidR="00836417" w:rsidRPr="00243411" w:rsidRDefault="00836417" w:rsidP="0083641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sz w:val="24"/>
                <w:szCs w:val="24"/>
              </w:rPr>
              <w:t>Miejsce zagospodarowania odpadów</w:t>
            </w:r>
          </w:p>
        </w:tc>
      </w:tr>
      <w:tr w:rsidR="00836417" w:rsidRPr="00243411" w14:paraId="215E1D30" w14:textId="77777777" w:rsidTr="00566C77">
        <w:tc>
          <w:tcPr>
            <w:tcW w:w="9634" w:type="dxa"/>
          </w:tcPr>
          <w:p w14:paraId="7EF75694" w14:textId="77777777" w:rsidR="00836417" w:rsidRPr="00243411" w:rsidRDefault="00836417" w:rsidP="0083641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sz w:val="24"/>
                <w:szCs w:val="24"/>
              </w:rPr>
              <w:t>Zakład  Przetwarzania i  Unieszkodliwiania Odpadów w  Czartorii,  18-413 Miastkowo</w:t>
            </w:r>
          </w:p>
          <w:p w14:paraId="71C1581C" w14:textId="77777777" w:rsidR="00836417" w:rsidRPr="00243411" w:rsidRDefault="00836417" w:rsidP="0083641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11">
              <w:rPr>
                <w:rFonts w:ascii="Times New Roman" w:hAnsi="Times New Roman" w:cs="Times New Roman"/>
                <w:b/>
                <w:sz w:val="24"/>
                <w:szCs w:val="24"/>
              </w:rPr>
              <w:t>I P O K</w:t>
            </w:r>
          </w:p>
        </w:tc>
      </w:tr>
    </w:tbl>
    <w:p w14:paraId="32928D62" w14:textId="77777777" w:rsidR="00B56E78" w:rsidRDefault="00B56E78" w:rsidP="00B56E7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6C55D" w14:textId="77777777" w:rsidR="00B56E78" w:rsidRPr="00B56E78" w:rsidRDefault="00B56E78" w:rsidP="00B56E7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E78">
        <w:rPr>
          <w:rFonts w:ascii="Times New Roman" w:hAnsi="Times New Roman" w:cs="Times New Roman"/>
          <w:b/>
          <w:sz w:val="24"/>
          <w:szCs w:val="24"/>
        </w:rPr>
        <w:t xml:space="preserve">3. Informacja o osiągniętych przez miasto Kolno oraz podmioty odbierające odpady komunalne od właścicieli nieruchomości w danym roku kalendarzowym wymaganych poziomach recyklingu, przygotowania do ponownego użycia </w:t>
      </w:r>
      <w:r>
        <w:rPr>
          <w:rFonts w:ascii="Times New Roman" w:hAnsi="Times New Roman" w:cs="Times New Roman"/>
          <w:b/>
          <w:sz w:val="24"/>
          <w:szCs w:val="24"/>
        </w:rPr>
        <w:t xml:space="preserve">i odzysku  innymi metodami oraz </w:t>
      </w:r>
      <w:r w:rsidRPr="00B56E78">
        <w:rPr>
          <w:rFonts w:ascii="Times New Roman" w:hAnsi="Times New Roman" w:cs="Times New Roman"/>
          <w:b/>
          <w:sz w:val="24"/>
          <w:szCs w:val="24"/>
        </w:rPr>
        <w:t>ograniczenia mas</w:t>
      </w:r>
      <w:r w:rsidR="00BE475C">
        <w:rPr>
          <w:rFonts w:ascii="Times New Roman" w:hAnsi="Times New Roman" w:cs="Times New Roman"/>
          <w:b/>
          <w:sz w:val="24"/>
          <w:szCs w:val="24"/>
        </w:rPr>
        <w:t xml:space="preserve">y odpadów komunalnych ulegających </w:t>
      </w:r>
      <w:r w:rsidRPr="00B56E78">
        <w:rPr>
          <w:rFonts w:ascii="Times New Roman" w:hAnsi="Times New Roman" w:cs="Times New Roman"/>
          <w:b/>
          <w:sz w:val="24"/>
          <w:szCs w:val="24"/>
        </w:rPr>
        <w:t>biodegradacji  przekazywanych do składowania</w:t>
      </w:r>
      <w:r w:rsidRPr="00B56E78">
        <w:rPr>
          <w:rFonts w:ascii="Times New Roman" w:hAnsi="Times New Roman" w:cs="Times New Roman"/>
          <w:sz w:val="24"/>
          <w:szCs w:val="24"/>
        </w:rPr>
        <w:t xml:space="preserve"> </w:t>
      </w:r>
      <w:r w:rsidRPr="00B56E78">
        <w:rPr>
          <w:rFonts w:ascii="Times New Roman" w:hAnsi="Times New Roman" w:cs="Times New Roman"/>
          <w:i/>
          <w:sz w:val="24"/>
          <w:szCs w:val="24"/>
        </w:rPr>
        <w:t xml:space="preserve">( podstawa prawna - </w:t>
      </w:r>
      <w:r>
        <w:rPr>
          <w:rFonts w:ascii="Times New Roman" w:hAnsi="Times New Roman" w:cs="Times New Roman"/>
          <w:i/>
          <w:sz w:val="24"/>
          <w:szCs w:val="24"/>
        </w:rPr>
        <w:t>art.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 ust.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 2 pkt 9 lit. </w:t>
      </w:r>
      <w:r w:rsidRPr="00B56E78">
        <w:rPr>
          <w:rFonts w:ascii="Times New Roman" w:hAnsi="Times New Roman" w:cs="Times New Roman"/>
          <w:i/>
          <w:sz w:val="24"/>
          <w:szCs w:val="24"/>
        </w:rPr>
        <w:t>c ustawy o utrzymaniu czystości i porządku w gminach).</w:t>
      </w:r>
    </w:p>
    <w:p w14:paraId="250E55AE" w14:textId="77777777" w:rsidR="00B56E78" w:rsidRDefault="00B56E78" w:rsidP="00B56E78">
      <w:pPr>
        <w:pStyle w:val="Bezodstpw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410"/>
      </w:tblGrid>
      <w:tr w:rsidR="00B56E78" w14:paraId="400CDEA3" w14:textId="77777777" w:rsidTr="00566C77">
        <w:trPr>
          <w:trHeight w:val="2031"/>
        </w:trPr>
        <w:tc>
          <w:tcPr>
            <w:tcW w:w="2376" w:type="dxa"/>
          </w:tcPr>
          <w:p w14:paraId="31F9C655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63A87B7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E755358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60B24F9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56E78">
              <w:rPr>
                <w:rFonts w:ascii="Times New Roman" w:hAnsi="Times New Roman" w:cs="Times New Roman"/>
              </w:rPr>
              <w:t>Nazwa podmiotu</w:t>
            </w:r>
          </w:p>
        </w:tc>
        <w:tc>
          <w:tcPr>
            <w:tcW w:w="2410" w:type="dxa"/>
          </w:tcPr>
          <w:p w14:paraId="44961B4E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DA257AD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56E78">
              <w:rPr>
                <w:rFonts w:ascii="Times New Roman" w:hAnsi="Times New Roman" w:cs="Times New Roman"/>
              </w:rPr>
              <w:t>Osiągnięty poziom recyklingu  i przygotowania do ponownego użycia</w:t>
            </w:r>
          </w:p>
          <w:p w14:paraId="680A679B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56E78">
              <w:rPr>
                <w:rFonts w:ascii="Times New Roman" w:hAnsi="Times New Roman" w:cs="Times New Roman"/>
                <w:i/>
              </w:rPr>
              <w:t>/papier, metal, tworzywa sztuczne, szkło/</w:t>
            </w:r>
          </w:p>
          <w:p w14:paraId="72358464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24DD6D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34F640E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56E78">
              <w:rPr>
                <w:rFonts w:ascii="Times New Roman" w:hAnsi="Times New Roman" w:cs="Times New Roman"/>
              </w:rPr>
              <w:t>Przygotowanie do ponownego użycia i odzysku innymi metodami</w:t>
            </w:r>
          </w:p>
          <w:p w14:paraId="57BE5589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B56E78">
              <w:rPr>
                <w:rFonts w:ascii="Times New Roman" w:hAnsi="Times New Roman" w:cs="Times New Roman"/>
                <w:i/>
              </w:rPr>
              <w:t>/inne niż niebezpieczne odpady budowlane i rozbiórkowe/</w:t>
            </w:r>
          </w:p>
        </w:tc>
        <w:tc>
          <w:tcPr>
            <w:tcW w:w="2410" w:type="dxa"/>
          </w:tcPr>
          <w:p w14:paraId="3BE44A8D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56E78">
              <w:rPr>
                <w:rFonts w:ascii="Times New Roman" w:hAnsi="Times New Roman" w:cs="Times New Roman"/>
              </w:rPr>
              <w:t>Ograniczenie masy odpadów komunalnych ulegających biodegradacji przekazywanych do składowania</w:t>
            </w:r>
          </w:p>
        </w:tc>
      </w:tr>
      <w:tr w:rsidR="00B56E78" w14:paraId="69D99E23" w14:textId="77777777" w:rsidTr="00566C77">
        <w:tc>
          <w:tcPr>
            <w:tcW w:w="9606" w:type="dxa"/>
            <w:gridSpan w:val="4"/>
          </w:tcPr>
          <w:p w14:paraId="48C5DDC5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56E78">
              <w:rPr>
                <w:rFonts w:ascii="Times New Roman" w:hAnsi="Times New Roman" w:cs="Times New Roman"/>
              </w:rPr>
              <w:t>Dane  za  2020 rok</w:t>
            </w:r>
          </w:p>
        </w:tc>
      </w:tr>
      <w:tr w:rsidR="00B56E78" w14:paraId="549CAE99" w14:textId="77777777" w:rsidTr="00566C77">
        <w:trPr>
          <w:trHeight w:val="139"/>
        </w:trPr>
        <w:tc>
          <w:tcPr>
            <w:tcW w:w="2376" w:type="dxa"/>
          </w:tcPr>
          <w:p w14:paraId="5C94A12B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56E78">
              <w:rPr>
                <w:rFonts w:ascii="Times New Roman" w:hAnsi="Times New Roman" w:cs="Times New Roman"/>
              </w:rPr>
              <w:t>- Przedsiębiorstwo Usług Komunalnych w Kolnie</w:t>
            </w:r>
          </w:p>
          <w:p w14:paraId="4CF7E382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56E78">
              <w:rPr>
                <w:rFonts w:ascii="Times New Roman" w:hAnsi="Times New Roman" w:cs="Times New Roman"/>
              </w:rPr>
              <w:t>Spółka z o.o.</w:t>
            </w:r>
          </w:p>
          <w:p w14:paraId="5CDFD9DA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56E78">
              <w:rPr>
                <w:rFonts w:ascii="Times New Roman" w:hAnsi="Times New Roman" w:cs="Times New Roman"/>
              </w:rPr>
              <w:t>- MPO  Spółka z o.o.</w:t>
            </w:r>
          </w:p>
          <w:p w14:paraId="12B5620E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56E78">
              <w:rPr>
                <w:rFonts w:ascii="Times New Roman" w:hAnsi="Times New Roman" w:cs="Times New Roman"/>
              </w:rPr>
              <w:t>Białystok</w:t>
            </w:r>
          </w:p>
          <w:p w14:paraId="537F6F1A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AD6253D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45F8B78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0767387" w14:textId="77777777" w:rsidR="00B56E78" w:rsidRPr="00B56E78" w:rsidRDefault="00DD2552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7</w:t>
            </w:r>
            <w:r w:rsidR="00B56E78" w:rsidRPr="00B56E7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410" w:type="dxa"/>
          </w:tcPr>
          <w:p w14:paraId="1B3AE254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3D0973A7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2EA69DEB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56E78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410" w:type="dxa"/>
          </w:tcPr>
          <w:p w14:paraId="49050874" w14:textId="77777777" w:rsidR="00B56E78" w:rsidRPr="00B56E78" w:rsidRDefault="00B56E78" w:rsidP="00B56E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12219F0" w14:textId="77777777" w:rsidR="00AD1D1D" w:rsidRDefault="00AD1D1D" w:rsidP="00AD1D1D">
            <w:pPr>
              <w:pStyle w:val="Bezodstpw"/>
              <w:tabs>
                <w:tab w:val="left" w:pos="450"/>
                <w:tab w:val="left" w:pos="810"/>
                <w:tab w:val="center" w:pos="1097"/>
              </w:tabs>
              <w:jc w:val="center"/>
              <w:rPr>
                <w:rFonts w:ascii="Times New Roman" w:hAnsi="Times New Roman" w:cs="Times New Roman"/>
              </w:rPr>
            </w:pPr>
          </w:p>
          <w:p w14:paraId="7449F72F" w14:textId="77777777" w:rsidR="00B56E78" w:rsidRPr="00B56E78" w:rsidRDefault="00B56E78" w:rsidP="00AD1D1D">
            <w:pPr>
              <w:pStyle w:val="Bezodstpw"/>
              <w:tabs>
                <w:tab w:val="left" w:pos="450"/>
                <w:tab w:val="left" w:pos="810"/>
                <w:tab w:val="center" w:pos="1097"/>
              </w:tabs>
              <w:jc w:val="center"/>
              <w:rPr>
                <w:rFonts w:ascii="Times New Roman" w:hAnsi="Times New Roman" w:cs="Times New Roman"/>
              </w:rPr>
            </w:pPr>
            <w:r w:rsidRPr="00B56E78">
              <w:rPr>
                <w:rFonts w:ascii="Times New Roman" w:hAnsi="Times New Roman" w:cs="Times New Roman"/>
              </w:rPr>
              <w:t xml:space="preserve">Odpady </w:t>
            </w:r>
            <w:r w:rsidR="00AD1D1D">
              <w:rPr>
                <w:rFonts w:ascii="Times New Roman" w:hAnsi="Times New Roman" w:cs="Times New Roman"/>
              </w:rPr>
              <w:t xml:space="preserve">zagospodarowane w kompostowni </w:t>
            </w:r>
          </w:p>
        </w:tc>
      </w:tr>
    </w:tbl>
    <w:p w14:paraId="19E30C69" w14:textId="77777777" w:rsidR="00797ACD" w:rsidRDefault="00797ACD" w:rsidP="008B14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5FD00B" w14:textId="77777777" w:rsidR="00B56E78" w:rsidRPr="00243411" w:rsidRDefault="00B56E78" w:rsidP="008B14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BCFCCE" w14:textId="77777777" w:rsidR="00797ACD" w:rsidRPr="00243411" w:rsidRDefault="00836417" w:rsidP="0083641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6417">
        <w:rPr>
          <w:rFonts w:ascii="Times New Roman" w:hAnsi="Times New Roman" w:cs="Times New Roman"/>
          <w:b/>
          <w:sz w:val="24"/>
          <w:szCs w:val="24"/>
        </w:rPr>
        <w:t>4</w:t>
      </w:r>
      <w:r w:rsidR="00243411" w:rsidRPr="00836417">
        <w:rPr>
          <w:rFonts w:ascii="Times New Roman" w:hAnsi="Times New Roman" w:cs="Times New Roman"/>
          <w:b/>
          <w:sz w:val="24"/>
          <w:szCs w:val="24"/>
        </w:rPr>
        <w:t>.</w:t>
      </w:r>
      <w:r w:rsidR="00243411">
        <w:rPr>
          <w:rFonts w:ascii="Times New Roman" w:hAnsi="Times New Roman" w:cs="Times New Roman"/>
          <w:sz w:val="24"/>
          <w:szCs w:val="24"/>
        </w:rPr>
        <w:t xml:space="preserve"> </w:t>
      </w:r>
      <w:r w:rsidR="00797ACD" w:rsidRPr="00836417">
        <w:rPr>
          <w:rFonts w:ascii="Times New Roman" w:hAnsi="Times New Roman" w:cs="Times New Roman"/>
          <w:b/>
          <w:sz w:val="24"/>
          <w:szCs w:val="24"/>
        </w:rPr>
        <w:t>Informacja o punktach selektywnego zbierania odpadów komunalnych na terenie miasta Kolno</w:t>
      </w:r>
      <w:r w:rsidR="00243411" w:rsidRPr="00836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ACD" w:rsidRPr="00243411">
        <w:rPr>
          <w:rFonts w:ascii="Times New Roman" w:hAnsi="Times New Roman" w:cs="Times New Roman"/>
          <w:i/>
          <w:sz w:val="24"/>
          <w:szCs w:val="24"/>
        </w:rPr>
        <w:t xml:space="preserve">(podstawa prawna </w:t>
      </w:r>
      <w:r w:rsidR="00BD24D0">
        <w:rPr>
          <w:rFonts w:ascii="Times New Roman" w:hAnsi="Times New Roman" w:cs="Times New Roman"/>
          <w:i/>
          <w:sz w:val="24"/>
          <w:szCs w:val="24"/>
        </w:rPr>
        <w:t>-  art.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24D0">
        <w:rPr>
          <w:rFonts w:ascii="Times New Roman" w:hAnsi="Times New Roman" w:cs="Times New Roman"/>
          <w:i/>
          <w:sz w:val="24"/>
          <w:szCs w:val="24"/>
        </w:rPr>
        <w:t>3 ust.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 2 pkt 9 lit. </w:t>
      </w:r>
      <w:r w:rsidR="00BD24D0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="00797ACD" w:rsidRPr="00243411">
        <w:rPr>
          <w:rFonts w:ascii="Times New Roman" w:hAnsi="Times New Roman" w:cs="Times New Roman"/>
          <w:i/>
          <w:sz w:val="24"/>
          <w:szCs w:val="24"/>
        </w:rPr>
        <w:t>ustawy o utrzymaniu  czystości i porządku w gminach)</w:t>
      </w:r>
      <w:r w:rsidR="00BD24D0">
        <w:rPr>
          <w:rFonts w:ascii="Times New Roman" w:hAnsi="Times New Roman" w:cs="Times New Roman"/>
          <w:i/>
          <w:sz w:val="24"/>
          <w:szCs w:val="24"/>
        </w:rPr>
        <w:t>.</w:t>
      </w:r>
    </w:p>
    <w:p w14:paraId="313B3744" w14:textId="77777777" w:rsidR="00797ACD" w:rsidRPr="00243411" w:rsidRDefault="00797ACD" w:rsidP="0083641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C3E9AB" w14:textId="77777777" w:rsidR="00BD24D0" w:rsidRDefault="00836417" w:rsidP="00836417">
      <w:pPr>
        <w:ind w:firstLine="284"/>
        <w:jc w:val="both"/>
      </w:pPr>
      <w:r w:rsidRPr="00BD24D0">
        <w:rPr>
          <w:rFonts w:ascii="Times New Roman" w:hAnsi="Times New Roman" w:cs="Times New Roman"/>
          <w:sz w:val="24"/>
          <w:szCs w:val="24"/>
          <w:lang w:eastAsia="pl-PL"/>
        </w:rPr>
        <w:t>Punkt Selektywnej Zbiórki Odpadów Komunalnych  tzw. PSZOK,</w:t>
      </w:r>
      <w:r w:rsidR="00BD24D0" w:rsidRPr="00BD24D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D24D0" w:rsidRPr="00BD24D0">
        <w:rPr>
          <w:rFonts w:ascii="Times New Roman" w:hAnsi="Times New Roman" w:cs="Times New Roman"/>
          <w:sz w:val="24"/>
          <w:szCs w:val="24"/>
        </w:rPr>
        <w:t xml:space="preserve">prowadzony jest przez Przedsiębiorstwo Usług Komunalnych w Kolnie Sp. z o.o. </w:t>
      </w:r>
      <w:r w:rsidR="00BD24D0">
        <w:rPr>
          <w:rFonts w:ascii="Times New Roman" w:hAnsi="Times New Roman" w:cs="Times New Roman"/>
          <w:sz w:val="24"/>
          <w:szCs w:val="24"/>
        </w:rPr>
        <w:t>ul</w:t>
      </w:r>
      <w:r w:rsidR="00BD24D0" w:rsidRPr="00BD24D0">
        <w:rPr>
          <w:rFonts w:ascii="Times New Roman" w:hAnsi="Times New Roman" w:cs="Times New Roman"/>
          <w:sz w:val="24"/>
          <w:szCs w:val="24"/>
        </w:rPr>
        <w:t>. Kolejowa 4</w:t>
      </w:r>
      <w:r w:rsidR="00BD24D0">
        <w:rPr>
          <w:rFonts w:ascii="Times New Roman" w:hAnsi="Times New Roman" w:cs="Times New Roman"/>
          <w:sz w:val="24"/>
          <w:szCs w:val="24"/>
        </w:rPr>
        <w:t xml:space="preserve"> </w:t>
      </w:r>
      <w:r w:rsidR="00BD24D0" w:rsidRPr="00BD24D0">
        <w:rPr>
          <w:rFonts w:ascii="Times New Roman" w:hAnsi="Times New Roman" w:cs="Times New Roman"/>
          <w:sz w:val="24"/>
          <w:szCs w:val="24"/>
        </w:rPr>
        <w:t>A, 18-500 Kolno.</w:t>
      </w:r>
    </w:p>
    <w:p w14:paraId="41E82747" w14:textId="77777777" w:rsidR="00836417" w:rsidRPr="00836417" w:rsidRDefault="00BD24D0" w:rsidP="00836417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24D0">
        <w:rPr>
          <w:rFonts w:ascii="Times New Roman" w:hAnsi="Times New Roman" w:cs="Times New Roman"/>
          <w:sz w:val="24"/>
          <w:szCs w:val="24"/>
        </w:rPr>
        <w:lastRenderedPageBreak/>
        <w:t xml:space="preserve">PSZOK </w:t>
      </w:r>
      <w:r w:rsidR="00836417" w:rsidRPr="00836417">
        <w:rPr>
          <w:rFonts w:ascii="Times New Roman" w:hAnsi="Times New Roman" w:cs="Times New Roman"/>
          <w:sz w:val="24"/>
          <w:szCs w:val="24"/>
          <w:lang w:eastAsia="pl-PL"/>
        </w:rPr>
        <w:t xml:space="preserve">zlokalizowany jest </w:t>
      </w:r>
      <w:r w:rsidR="00836417">
        <w:rPr>
          <w:rFonts w:ascii="Times New Roman" w:hAnsi="Times New Roman" w:cs="Times New Roman"/>
          <w:sz w:val="24"/>
          <w:szCs w:val="24"/>
          <w:lang w:eastAsia="pl-PL"/>
        </w:rPr>
        <w:t xml:space="preserve">przy ul. </w:t>
      </w:r>
      <w:r w:rsidR="00836417" w:rsidRPr="00836417">
        <w:rPr>
          <w:rFonts w:ascii="Times New Roman" w:hAnsi="Times New Roman" w:cs="Times New Roman"/>
          <w:sz w:val="24"/>
          <w:szCs w:val="24"/>
          <w:lang w:eastAsia="pl-PL"/>
        </w:rPr>
        <w:t>Pastorczyk 12</w:t>
      </w:r>
      <w:r w:rsidR="0083641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36417" w:rsidRPr="00836417">
        <w:rPr>
          <w:rFonts w:ascii="Times New Roman" w:hAnsi="Times New Roman" w:cs="Times New Roman"/>
          <w:sz w:val="24"/>
          <w:szCs w:val="24"/>
          <w:lang w:eastAsia="pl-PL"/>
        </w:rPr>
        <w:t xml:space="preserve">B czynny był przez cały rok (z wyjątkiem świąt i dni wolnych od pracy) w </w:t>
      </w:r>
      <w:r w:rsidR="00836417">
        <w:rPr>
          <w:rFonts w:ascii="Times New Roman" w:hAnsi="Times New Roman" w:cs="Times New Roman"/>
          <w:sz w:val="24"/>
          <w:szCs w:val="24"/>
          <w:lang w:eastAsia="pl-PL"/>
        </w:rPr>
        <w:t xml:space="preserve">godzinach: </w:t>
      </w:r>
      <w:r w:rsidR="00836417" w:rsidRPr="00836417">
        <w:rPr>
          <w:rFonts w:ascii="Times New Roman" w:hAnsi="Times New Roman" w:cs="Times New Roman"/>
          <w:sz w:val="24"/>
          <w:szCs w:val="24"/>
          <w:lang w:eastAsia="pl-PL"/>
        </w:rPr>
        <w:t>poniedziałek i</w:t>
      </w:r>
      <w:r w:rsidR="00BE475C">
        <w:rPr>
          <w:rFonts w:ascii="Times New Roman" w:hAnsi="Times New Roman" w:cs="Times New Roman"/>
          <w:sz w:val="24"/>
          <w:szCs w:val="24"/>
          <w:lang w:eastAsia="pl-PL"/>
        </w:rPr>
        <w:t xml:space="preserve"> piątek </w:t>
      </w:r>
      <w:r w:rsidR="00836417" w:rsidRPr="00836417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836417" w:rsidRPr="00836417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BE475C">
        <w:rPr>
          <w:rFonts w:ascii="Times New Roman" w:hAnsi="Times New Roman" w:cs="Times New Roman"/>
          <w:sz w:val="24"/>
          <w:szCs w:val="24"/>
          <w:lang w:eastAsia="pl-PL"/>
        </w:rPr>
        <w:t xml:space="preserve">- 18, wtorek, </w:t>
      </w:r>
      <w:r w:rsidR="00836417">
        <w:rPr>
          <w:rFonts w:ascii="Times New Roman" w:hAnsi="Times New Roman" w:cs="Times New Roman"/>
          <w:sz w:val="24"/>
          <w:szCs w:val="24"/>
          <w:lang w:eastAsia="pl-PL"/>
        </w:rPr>
        <w:t>środa</w:t>
      </w:r>
      <w:r w:rsidR="00836417" w:rsidRPr="00836417">
        <w:rPr>
          <w:rFonts w:ascii="Times New Roman" w:hAnsi="Times New Roman" w:cs="Times New Roman"/>
          <w:sz w:val="24"/>
          <w:szCs w:val="24"/>
          <w:lang w:eastAsia="pl-PL"/>
        </w:rPr>
        <w:t xml:space="preserve"> i czwartek 9</w:t>
      </w:r>
      <w:r w:rsidR="00836417" w:rsidRPr="00836417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36417" w:rsidRPr="00836417">
        <w:rPr>
          <w:rFonts w:ascii="Times New Roman" w:hAnsi="Times New Roman" w:cs="Times New Roman"/>
          <w:sz w:val="24"/>
          <w:szCs w:val="24"/>
          <w:lang w:eastAsia="pl-PL"/>
        </w:rPr>
        <w:t>– 17, sobota 10 – 14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237A6B0" w14:textId="77777777" w:rsidR="00DA49F5" w:rsidRPr="00243411" w:rsidRDefault="00993D69" w:rsidP="0083641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3411">
        <w:rPr>
          <w:rFonts w:ascii="Times New Roman" w:hAnsi="Times New Roman" w:cs="Times New Roman"/>
          <w:sz w:val="24"/>
          <w:szCs w:val="24"/>
        </w:rPr>
        <w:t xml:space="preserve">PSZOK </w:t>
      </w:r>
      <w:r w:rsidR="005C2219" w:rsidRPr="00243411">
        <w:rPr>
          <w:rFonts w:ascii="Times New Roman" w:hAnsi="Times New Roman" w:cs="Times New Roman"/>
          <w:sz w:val="24"/>
          <w:szCs w:val="24"/>
        </w:rPr>
        <w:t xml:space="preserve">przyjmuje nieodpłatnie odpady komunalne </w:t>
      </w:r>
      <w:r w:rsidRPr="00243411">
        <w:rPr>
          <w:rFonts w:ascii="Times New Roman" w:hAnsi="Times New Roman" w:cs="Times New Roman"/>
          <w:sz w:val="24"/>
          <w:szCs w:val="24"/>
        </w:rPr>
        <w:t xml:space="preserve">zebrane selektywnie </w:t>
      </w:r>
      <w:r w:rsidR="005C2219" w:rsidRPr="00243411">
        <w:rPr>
          <w:rFonts w:ascii="Times New Roman" w:hAnsi="Times New Roman" w:cs="Times New Roman"/>
          <w:sz w:val="24"/>
          <w:szCs w:val="24"/>
        </w:rPr>
        <w:t>oraz inne odpady</w:t>
      </w:r>
      <w:r w:rsidR="00853B49" w:rsidRPr="00243411">
        <w:rPr>
          <w:rFonts w:ascii="Times New Roman" w:hAnsi="Times New Roman" w:cs="Times New Roman"/>
          <w:sz w:val="24"/>
          <w:szCs w:val="24"/>
        </w:rPr>
        <w:t xml:space="preserve">, </w:t>
      </w:r>
      <w:r w:rsidR="00A94D03" w:rsidRPr="00243411">
        <w:rPr>
          <w:rFonts w:ascii="Times New Roman" w:hAnsi="Times New Roman" w:cs="Times New Roman"/>
          <w:sz w:val="24"/>
          <w:szCs w:val="24"/>
        </w:rPr>
        <w:t xml:space="preserve">określone na podstawie odpowiednich przepisów wykonawczych do ustawy o utrzymaniu czystości i porządku w gminach, pochodzące  wyłącznie z  gospodarstw domowych z terenu miasta Kolno, </w:t>
      </w:r>
      <w:r w:rsidR="00485B3D" w:rsidRPr="00243411">
        <w:rPr>
          <w:rFonts w:ascii="Times New Roman" w:hAnsi="Times New Roman" w:cs="Times New Roman"/>
          <w:sz w:val="24"/>
          <w:szCs w:val="24"/>
        </w:rPr>
        <w:t xml:space="preserve"> </w:t>
      </w:r>
      <w:r w:rsidR="005C2219" w:rsidRPr="00243411">
        <w:rPr>
          <w:rFonts w:ascii="Times New Roman" w:hAnsi="Times New Roman" w:cs="Times New Roman"/>
          <w:sz w:val="24"/>
          <w:szCs w:val="24"/>
        </w:rPr>
        <w:t>z przeznaczeniem do unieszkodliwiania lub odzysku.</w:t>
      </w:r>
      <w:r w:rsidR="005C2219" w:rsidRPr="00243411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</w:t>
      </w:r>
    </w:p>
    <w:p w14:paraId="2C0263E3" w14:textId="77777777" w:rsidR="00D04258" w:rsidRDefault="00BD24D0" w:rsidP="00836417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434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4258" w:rsidRPr="00243411">
        <w:rPr>
          <w:rFonts w:ascii="Times New Roman" w:hAnsi="Times New Roman" w:cs="Times New Roman"/>
          <w:b/>
          <w:sz w:val="24"/>
          <w:szCs w:val="24"/>
        </w:rPr>
        <w:t>Informacja</w:t>
      </w:r>
      <w:r w:rsidR="00E573D9" w:rsidRPr="0024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258" w:rsidRPr="00243411">
        <w:rPr>
          <w:rFonts w:ascii="Times New Roman" w:hAnsi="Times New Roman" w:cs="Times New Roman"/>
          <w:b/>
          <w:sz w:val="24"/>
          <w:szCs w:val="24"/>
        </w:rPr>
        <w:t xml:space="preserve">o zbierających zużyty sprzęt elektryczny i elektroniczny pochodzący z gospodarstw domowych </w:t>
      </w:r>
      <w:r w:rsidR="00E573D9" w:rsidRPr="00243411">
        <w:rPr>
          <w:rFonts w:ascii="Times New Roman" w:hAnsi="Times New Roman" w:cs="Times New Roman"/>
          <w:b/>
          <w:sz w:val="24"/>
          <w:szCs w:val="24"/>
        </w:rPr>
        <w:t>z</w:t>
      </w:r>
      <w:r w:rsidR="00D04258" w:rsidRPr="00243411">
        <w:rPr>
          <w:rFonts w:ascii="Times New Roman" w:hAnsi="Times New Roman" w:cs="Times New Roman"/>
          <w:b/>
          <w:sz w:val="24"/>
          <w:szCs w:val="24"/>
        </w:rPr>
        <w:t xml:space="preserve"> teren</w:t>
      </w:r>
      <w:r w:rsidR="00E573D9" w:rsidRPr="0024341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miasta Kolno</w:t>
      </w:r>
      <w:r w:rsidR="00D04258" w:rsidRPr="00243411">
        <w:rPr>
          <w:rFonts w:ascii="Times New Roman" w:hAnsi="Times New Roman" w:cs="Times New Roman"/>
          <w:i/>
          <w:sz w:val="24"/>
          <w:szCs w:val="24"/>
        </w:rPr>
        <w:t xml:space="preserve"> (podstawa prawna – art.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258" w:rsidRPr="00243411">
        <w:rPr>
          <w:rFonts w:ascii="Times New Roman" w:hAnsi="Times New Roman" w:cs="Times New Roman"/>
          <w:i/>
          <w:sz w:val="24"/>
          <w:szCs w:val="24"/>
        </w:rPr>
        <w:t>3 ust.</w:t>
      </w:r>
      <w:r w:rsidR="00373359">
        <w:rPr>
          <w:rFonts w:ascii="Times New Roman" w:hAnsi="Times New Roman" w:cs="Times New Roman"/>
          <w:i/>
          <w:sz w:val="24"/>
          <w:szCs w:val="24"/>
        </w:rPr>
        <w:t xml:space="preserve"> 2 pkt 9</w:t>
      </w:r>
      <w:r w:rsidR="00D04258" w:rsidRPr="00243411">
        <w:rPr>
          <w:rFonts w:ascii="Times New Roman" w:hAnsi="Times New Roman" w:cs="Times New Roman"/>
          <w:i/>
          <w:sz w:val="24"/>
          <w:szCs w:val="24"/>
        </w:rPr>
        <w:t xml:space="preserve"> lit. e ustawy o utrzymaniu czystości i porządku w gminach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2BECCE9" w14:textId="77777777" w:rsidR="00BD24D0" w:rsidRPr="00BD24D0" w:rsidRDefault="00BD24D0" w:rsidP="0083641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8087F" w14:textId="77777777" w:rsidR="005C6E92" w:rsidRPr="00243411" w:rsidRDefault="005C6E92" w:rsidP="00BD24D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11">
        <w:rPr>
          <w:rFonts w:ascii="Times New Roman" w:hAnsi="Times New Roman" w:cs="Times New Roman"/>
          <w:sz w:val="24"/>
          <w:szCs w:val="24"/>
        </w:rPr>
        <w:t xml:space="preserve">Zużyty sprzęt elektryczny lub elektroniczny </w:t>
      </w:r>
      <w:r w:rsidR="00C27493" w:rsidRPr="00243411">
        <w:rPr>
          <w:rFonts w:ascii="Times New Roman" w:hAnsi="Times New Roman" w:cs="Times New Roman"/>
          <w:sz w:val="24"/>
          <w:szCs w:val="24"/>
        </w:rPr>
        <w:t>pochodzący z gospodarstw domowych</w:t>
      </w:r>
      <w:r w:rsidR="00BD24D0">
        <w:rPr>
          <w:rFonts w:ascii="Times New Roman" w:hAnsi="Times New Roman" w:cs="Times New Roman"/>
          <w:sz w:val="24"/>
          <w:szCs w:val="24"/>
        </w:rPr>
        <w:t xml:space="preserve"> </w:t>
      </w:r>
      <w:r w:rsidR="00E573D9" w:rsidRPr="00243411">
        <w:rPr>
          <w:rFonts w:ascii="Times New Roman" w:hAnsi="Times New Roman" w:cs="Times New Roman"/>
          <w:sz w:val="24"/>
          <w:szCs w:val="24"/>
        </w:rPr>
        <w:t xml:space="preserve">można przekazywać </w:t>
      </w:r>
      <w:r w:rsidR="00290CA8" w:rsidRPr="00243411">
        <w:rPr>
          <w:rFonts w:ascii="Times New Roman" w:hAnsi="Times New Roman" w:cs="Times New Roman"/>
          <w:sz w:val="24"/>
          <w:szCs w:val="24"/>
        </w:rPr>
        <w:t>do punktów zbierania zu</w:t>
      </w:r>
      <w:r w:rsidR="00BD24D0">
        <w:rPr>
          <w:rFonts w:ascii="Times New Roman" w:hAnsi="Times New Roman" w:cs="Times New Roman"/>
          <w:sz w:val="24"/>
          <w:szCs w:val="24"/>
        </w:rPr>
        <w:t xml:space="preserve">żytego sprzętu elektrycznego i </w:t>
      </w:r>
      <w:r w:rsidR="00290CA8" w:rsidRPr="00243411">
        <w:rPr>
          <w:rFonts w:ascii="Times New Roman" w:hAnsi="Times New Roman" w:cs="Times New Roman"/>
          <w:sz w:val="24"/>
          <w:szCs w:val="24"/>
        </w:rPr>
        <w:t>elektronicznego, oraz punktów sprzedaży s</w:t>
      </w:r>
      <w:r w:rsidR="000C47B2" w:rsidRPr="00243411">
        <w:rPr>
          <w:rFonts w:ascii="Times New Roman" w:hAnsi="Times New Roman" w:cs="Times New Roman"/>
          <w:sz w:val="24"/>
          <w:szCs w:val="24"/>
        </w:rPr>
        <w:t>przętu zgodnie z ustawą z dnia 11 września 2015</w:t>
      </w:r>
      <w:r w:rsidR="00290CA8" w:rsidRPr="00243411">
        <w:rPr>
          <w:rFonts w:ascii="Times New Roman" w:hAnsi="Times New Roman" w:cs="Times New Roman"/>
          <w:sz w:val="24"/>
          <w:szCs w:val="24"/>
        </w:rPr>
        <w:t xml:space="preserve"> r. o zużytym sprzęcie elektrycznym elektronicznym (Dz.</w:t>
      </w:r>
      <w:r w:rsidR="00BD24D0">
        <w:rPr>
          <w:rFonts w:ascii="Times New Roman" w:hAnsi="Times New Roman" w:cs="Times New Roman"/>
          <w:sz w:val="24"/>
          <w:szCs w:val="24"/>
        </w:rPr>
        <w:t xml:space="preserve"> U. z 2020 r. poz. 1893</w:t>
      </w:r>
      <w:r w:rsidR="00290CA8" w:rsidRPr="00243411">
        <w:rPr>
          <w:rFonts w:ascii="Times New Roman" w:hAnsi="Times New Roman" w:cs="Times New Roman"/>
          <w:sz w:val="24"/>
          <w:szCs w:val="24"/>
        </w:rPr>
        <w:t xml:space="preserve"> ze zm.)</w:t>
      </w:r>
      <w:r w:rsidR="00BD24D0">
        <w:rPr>
          <w:rFonts w:ascii="Times New Roman" w:hAnsi="Times New Roman" w:cs="Times New Roman"/>
          <w:sz w:val="24"/>
          <w:szCs w:val="24"/>
        </w:rPr>
        <w:t xml:space="preserve">. Dodatkowo </w:t>
      </w:r>
      <w:r w:rsidRPr="00243411">
        <w:rPr>
          <w:rFonts w:ascii="Times New Roman" w:hAnsi="Times New Roman" w:cs="Times New Roman"/>
          <w:sz w:val="24"/>
          <w:szCs w:val="24"/>
        </w:rPr>
        <w:t xml:space="preserve">przyjmowany </w:t>
      </w:r>
      <w:r w:rsidR="00290CA8" w:rsidRPr="00243411">
        <w:rPr>
          <w:rFonts w:ascii="Times New Roman" w:hAnsi="Times New Roman" w:cs="Times New Roman"/>
          <w:sz w:val="24"/>
          <w:szCs w:val="24"/>
        </w:rPr>
        <w:t xml:space="preserve"> </w:t>
      </w:r>
      <w:r w:rsidR="00BE475C">
        <w:rPr>
          <w:rFonts w:ascii="Times New Roman" w:hAnsi="Times New Roman" w:cs="Times New Roman"/>
          <w:sz w:val="24"/>
          <w:szCs w:val="24"/>
        </w:rPr>
        <w:t xml:space="preserve">jest w punkcie </w:t>
      </w:r>
      <w:r w:rsidRPr="00243411">
        <w:rPr>
          <w:rFonts w:ascii="Times New Roman" w:hAnsi="Times New Roman" w:cs="Times New Roman"/>
          <w:sz w:val="24"/>
          <w:szCs w:val="24"/>
        </w:rPr>
        <w:t>selek</w:t>
      </w:r>
      <w:r w:rsidR="00BE475C">
        <w:rPr>
          <w:rFonts w:ascii="Times New Roman" w:hAnsi="Times New Roman" w:cs="Times New Roman"/>
          <w:sz w:val="24"/>
          <w:szCs w:val="24"/>
        </w:rPr>
        <w:t xml:space="preserve">tywnej </w:t>
      </w:r>
      <w:r w:rsidR="00BD24D0">
        <w:rPr>
          <w:rFonts w:ascii="Times New Roman" w:hAnsi="Times New Roman" w:cs="Times New Roman"/>
          <w:sz w:val="24"/>
          <w:szCs w:val="24"/>
        </w:rPr>
        <w:t xml:space="preserve">zbiórki odpadów (PSZOK) oraz </w:t>
      </w:r>
      <w:r w:rsidR="00875C51" w:rsidRPr="00243411">
        <w:rPr>
          <w:rFonts w:ascii="Times New Roman" w:hAnsi="Times New Roman" w:cs="Times New Roman"/>
          <w:sz w:val="24"/>
          <w:szCs w:val="24"/>
        </w:rPr>
        <w:t>odbieran</w:t>
      </w:r>
      <w:r w:rsidR="0075253F" w:rsidRPr="00243411">
        <w:rPr>
          <w:rFonts w:ascii="Times New Roman" w:hAnsi="Times New Roman" w:cs="Times New Roman"/>
          <w:sz w:val="24"/>
          <w:szCs w:val="24"/>
        </w:rPr>
        <w:t>y</w:t>
      </w:r>
      <w:r w:rsidR="00875C51" w:rsidRPr="00243411">
        <w:rPr>
          <w:rFonts w:ascii="Times New Roman" w:hAnsi="Times New Roman" w:cs="Times New Roman"/>
          <w:sz w:val="24"/>
          <w:szCs w:val="24"/>
        </w:rPr>
        <w:t xml:space="preserve"> przez </w:t>
      </w:r>
      <w:r w:rsidR="00BD24D0" w:rsidRPr="00243411">
        <w:rPr>
          <w:rFonts w:ascii="Times New Roman" w:hAnsi="Times New Roman" w:cs="Times New Roman"/>
          <w:sz w:val="24"/>
          <w:szCs w:val="24"/>
        </w:rPr>
        <w:t xml:space="preserve">Przedsiębiorstwo Usług Komunalnych w Kolnie Spółka z o.o. </w:t>
      </w:r>
      <w:r w:rsidR="0075253F" w:rsidRPr="00243411">
        <w:rPr>
          <w:rFonts w:ascii="Times New Roman" w:hAnsi="Times New Roman" w:cs="Times New Roman"/>
          <w:sz w:val="24"/>
          <w:szCs w:val="24"/>
        </w:rPr>
        <w:t>(</w:t>
      </w:r>
      <w:r w:rsidR="00153002" w:rsidRPr="00243411">
        <w:rPr>
          <w:rFonts w:ascii="Times New Roman" w:hAnsi="Times New Roman" w:cs="Times New Roman"/>
          <w:sz w:val="24"/>
          <w:szCs w:val="24"/>
        </w:rPr>
        <w:t xml:space="preserve">bezpośrednio z </w:t>
      </w:r>
      <w:r w:rsidR="0075253F" w:rsidRPr="00243411">
        <w:rPr>
          <w:rFonts w:ascii="Times New Roman" w:hAnsi="Times New Roman" w:cs="Times New Roman"/>
          <w:sz w:val="24"/>
          <w:szCs w:val="24"/>
        </w:rPr>
        <w:t xml:space="preserve"> nieruchomości zamieszkałych)</w:t>
      </w:r>
      <w:r w:rsidR="00BD24D0">
        <w:rPr>
          <w:rFonts w:ascii="Times New Roman" w:hAnsi="Times New Roman" w:cs="Times New Roman"/>
          <w:sz w:val="24"/>
          <w:szCs w:val="24"/>
        </w:rPr>
        <w:t xml:space="preserve"> </w:t>
      </w:r>
      <w:r w:rsidR="0075253F" w:rsidRPr="00243411">
        <w:rPr>
          <w:rFonts w:ascii="Times New Roman" w:hAnsi="Times New Roman" w:cs="Times New Roman"/>
          <w:sz w:val="24"/>
          <w:szCs w:val="24"/>
        </w:rPr>
        <w:t xml:space="preserve">raz </w:t>
      </w:r>
      <w:r w:rsidR="00853B49" w:rsidRPr="00243411">
        <w:rPr>
          <w:rFonts w:ascii="Times New Roman" w:hAnsi="Times New Roman" w:cs="Times New Roman"/>
          <w:sz w:val="24"/>
          <w:szCs w:val="24"/>
        </w:rPr>
        <w:t xml:space="preserve">na kwartał kalendarzowy zgodnie z </w:t>
      </w:r>
      <w:r w:rsidR="00BD24D0">
        <w:rPr>
          <w:rFonts w:ascii="Times New Roman" w:hAnsi="Times New Roman" w:cs="Times New Roman"/>
          <w:sz w:val="24"/>
          <w:szCs w:val="24"/>
        </w:rPr>
        <w:t xml:space="preserve">ustalonym </w:t>
      </w:r>
      <w:r w:rsidR="00853B49" w:rsidRPr="00243411">
        <w:rPr>
          <w:rFonts w:ascii="Times New Roman" w:hAnsi="Times New Roman" w:cs="Times New Roman"/>
          <w:sz w:val="24"/>
          <w:szCs w:val="24"/>
        </w:rPr>
        <w:t>harmonogramem odbioru.</w:t>
      </w:r>
      <w:r w:rsidR="0075253F" w:rsidRPr="00243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AC1BC" w14:textId="77777777" w:rsidR="00A71E75" w:rsidRPr="00243411" w:rsidRDefault="00A71E75" w:rsidP="0083641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71BB7" w14:textId="77777777" w:rsidR="00153002" w:rsidRPr="00BD24D0" w:rsidRDefault="00052BEC" w:rsidP="0083641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4D0">
        <w:rPr>
          <w:rFonts w:ascii="Times New Roman" w:hAnsi="Times New Roman" w:cs="Times New Roman"/>
          <w:sz w:val="20"/>
          <w:szCs w:val="20"/>
        </w:rPr>
        <w:t>Kolno,</w:t>
      </w:r>
      <w:r w:rsidR="00E14FF4">
        <w:rPr>
          <w:rFonts w:ascii="Times New Roman" w:hAnsi="Times New Roman" w:cs="Times New Roman"/>
          <w:sz w:val="20"/>
          <w:szCs w:val="20"/>
        </w:rPr>
        <w:t xml:space="preserve"> </w:t>
      </w:r>
      <w:r w:rsidRPr="00BD24D0">
        <w:rPr>
          <w:rFonts w:ascii="Times New Roman" w:hAnsi="Times New Roman" w:cs="Times New Roman"/>
          <w:sz w:val="20"/>
          <w:szCs w:val="20"/>
        </w:rPr>
        <w:t xml:space="preserve">kwiecień </w:t>
      </w:r>
      <w:r w:rsidR="00670047" w:rsidRPr="00BD24D0">
        <w:rPr>
          <w:rFonts w:ascii="Times New Roman" w:hAnsi="Times New Roman" w:cs="Times New Roman"/>
          <w:sz w:val="20"/>
          <w:szCs w:val="20"/>
        </w:rPr>
        <w:t xml:space="preserve">2021 </w:t>
      </w:r>
      <w:r w:rsidR="00EC0E8A" w:rsidRPr="00BD24D0">
        <w:rPr>
          <w:rFonts w:ascii="Times New Roman" w:hAnsi="Times New Roman" w:cs="Times New Roman"/>
          <w:sz w:val="20"/>
          <w:szCs w:val="20"/>
        </w:rPr>
        <w:t>r.</w:t>
      </w:r>
    </w:p>
    <w:p w14:paraId="331F3431" w14:textId="77777777" w:rsidR="00BD24D0" w:rsidRPr="00BD24D0" w:rsidRDefault="00153002" w:rsidP="0083641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4D0">
        <w:rPr>
          <w:rFonts w:ascii="Times New Roman" w:hAnsi="Times New Roman" w:cs="Times New Roman"/>
          <w:sz w:val="20"/>
          <w:szCs w:val="20"/>
        </w:rPr>
        <w:t>Sporz</w:t>
      </w:r>
      <w:r w:rsidR="00BD24D0" w:rsidRPr="00BD24D0">
        <w:rPr>
          <w:rFonts w:ascii="Times New Roman" w:hAnsi="Times New Roman" w:cs="Times New Roman"/>
          <w:sz w:val="20"/>
          <w:szCs w:val="20"/>
        </w:rPr>
        <w:t xml:space="preserve">ądził: </w:t>
      </w:r>
    </w:p>
    <w:p w14:paraId="4F220741" w14:textId="77777777" w:rsidR="00153002" w:rsidRPr="00BD24D0" w:rsidRDefault="00BD24D0" w:rsidP="0083641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4D0">
        <w:rPr>
          <w:rFonts w:ascii="Times New Roman" w:hAnsi="Times New Roman" w:cs="Times New Roman"/>
          <w:sz w:val="20"/>
          <w:szCs w:val="20"/>
        </w:rPr>
        <w:t xml:space="preserve">Magdalena </w:t>
      </w:r>
      <w:r w:rsidR="000C47B2" w:rsidRPr="00BD24D0">
        <w:rPr>
          <w:rFonts w:ascii="Times New Roman" w:hAnsi="Times New Roman" w:cs="Times New Roman"/>
          <w:sz w:val="20"/>
          <w:szCs w:val="20"/>
        </w:rPr>
        <w:t>Staniszewska</w:t>
      </w:r>
    </w:p>
    <w:p w14:paraId="677D1F14" w14:textId="77777777" w:rsidR="00BD24D0" w:rsidRPr="00243411" w:rsidRDefault="00BD24D0" w:rsidP="0083641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24D0" w:rsidRPr="00243411" w:rsidSect="00994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B9C"/>
    <w:multiLevelType w:val="multilevel"/>
    <w:tmpl w:val="3F98176C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5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1CB62CDE"/>
    <w:multiLevelType w:val="hybridMultilevel"/>
    <w:tmpl w:val="0C9AF3BA"/>
    <w:lvl w:ilvl="0" w:tplc="A6AA7A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C4E73"/>
    <w:multiLevelType w:val="multilevel"/>
    <w:tmpl w:val="D3DC5676"/>
    <w:lvl w:ilvl="0">
      <w:start w:val="1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795FC9"/>
    <w:multiLevelType w:val="hybridMultilevel"/>
    <w:tmpl w:val="003AF69C"/>
    <w:lvl w:ilvl="0" w:tplc="603C3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2BC2"/>
    <w:multiLevelType w:val="hybridMultilevel"/>
    <w:tmpl w:val="08ECC8DA"/>
    <w:lvl w:ilvl="0" w:tplc="0BDA1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B144ED"/>
    <w:multiLevelType w:val="multilevel"/>
    <w:tmpl w:val="F4F2B216"/>
    <w:lvl w:ilvl="0">
      <w:start w:val="1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64773D"/>
    <w:multiLevelType w:val="multilevel"/>
    <w:tmpl w:val="6DC6A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DDB0A7F"/>
    <w:multiLevelType w:val="multilevel"/>
    <w:tmpl w:val="9BBE2FDE"/>
    <w:lvl w:ilvl="0">
      <w:start w:val="1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68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DE"/>
    <w:rsid w:val="0004300F"/>
    <w:rsid w:val="00052BEC"/>
    <w:rsid w:val="00070976"/>
    <w:rsid w:val="000C47B2"/>
    <w:rsid w:val="000C5151"/>
    <w:rsid w:val="001312FB"/>
    <w:rsid w:val="00153002"/>
    <w:rsid w:val="00162BB0"/>
    <w:rsid w:val="00191EC0"/>
    <w:rsid w:val="001A76EF"/>
    <w:rsid w:val="001B3D27"/>
    <w:rsid w:val="001C6F83"/>
    <w:rsid w:val="001D3F0D"/>
    <w:rsid w:val="001E60E1"/>
    <w:rsid w:val="0020013B"/>
    <w:rsid w:val="00217BEC"/>
    <w:rsid w:val="00243411"/>
    <w:rsid w:val="00290CA8"/>
    <w:rsid w:val="00291FDD"/>
    <w:rsid w:val="0029680C"/>
    <w:rsid w:val="002A6CCD"/>
    <w:rsid w:val="002C1512"/>
    <w:rsid w:val="00321B51"/>
    <w:rsid w:val="00332346"/>
    <w:rsid w:val="00347DAD"/>
    <w:rsid w:val="00373359"/>
    <w:rsid w:val="003815D0"/>
    <w:rsid w:val="003B11DB"/>
    <w:rsid w:val="003B25DF"/>
    <w:rsid w:val="003D1F93"/>
    <w:rsid w:val="00402610"/>
    <w:rsid w:val="00425941"/>
    <w:rsid w:val="00434F73"/>
    <w:rsid w:val="00463092"/>
    <w:rsid w:val="004630EB"/>
    <w:rsid w:val="00470AA8"/>
    <w:rsid w:val="00485B3D"/>
    <w:rsid w:val="00492F16"/>
    <w:rsid w:val="004A3612"/>
    <w:rsid w:val="004D7B2D"/>
    <w:rsid w:val="004E4BAB"/>
    <w:rsid w:val="004E7A77"/>
    <w:rsid w:val="00503AB2"/>
    <w:rsid w:val="00527F91"/>
    <w:rsid w:val="00530E97"/>
    <w:rsid w:val="005466F6"/>
    <w:rsid w:val="00566C77"/>
    <w:rsid w:val="005976EC"/>
    <w:rsid w:val="005A11C6"/>
    <w:rsid w:val="005C2219"/>
    <w:rsid w:val="005C6E92"/>
    <w:rsid w:val="005D4D73"/>
    <w:rsid w:val="005E3176"/>
    <w:rsid w:val="006017BB"/>
    <w:rsid w:val="00605E27"/>
    <w:rsid w:val="00670047"/>
    <w:rsid w:val="006A2A99"/>
    <w:rsid w:val="006A542C"/>
    <w:rsid w:val="006D156C"/>
    <w:rsid w:val="007308E9"/>
    <w:rsid w:val="00731910"/>
    <w:rsid w:val="007402AB"/>
    <w:rsid w:val="007455E5"/>
    <w:rsid w:val="0075253F"/>
    <w:rsid w:val="00756DE4"/>
    <w:rsid w:val="00780E92"/>
    <w:rsid w:val="00781D8F"/>
    <w:rsid w:val="00797ACD"/>
    <w:rsid w:val="007A541D"/>
    <w:rsid w:val="007A671B"/>
    <w:rsid w:val="007A7235"/>
    <w:rsid w:val="007B16EA"/>
    <w:rsid w:val="007B4BFC"/>
    <w:rsid w:val="007E1267"/>
    <w:rsid w:val="00801251"/>
    <w:rsid w:val="0082324E"/>
    <w:rsid w:val="0082729E"/>
    <w:rsid w:val="00836417"/>
    <w:rsid w:val="00845867"/>
    <w:rsid w:val="00853B49"/>
    <w:rsid w:val="00875C51"/>
    <w:rsid w:val="008A3E59"/>
    <w:rsid w:val="008A57F7"/>
    <w:rsid w:val="008B14F7"/>
    <w:rsid w:val="008C6CE5"/>
    <w:rsid w:val="008E2626"/>
    <w:rsid w:val="008E7B85"/>
    <w:rsid w:val="008F71C4"/>
    <w:rsid w:val="00903DA0"/>
    <w:rsid w:val="00920824"/>
    <w:rsid w:val="00993D69"/>
    <w:rsid w:val="00994C66"/>
    <w:rsid w:val="009C3853"/>
    <w:rsid w:val="009F413E"/>
    <w:rsid w:val="00A039B8"/>
    <w:rsid w:val="00A307DE"/>
    <w:rsid w:val="00A35B07"/>
    <w:rsid w:val="00A603A6"/>
    <w:rsid w:val="00A71E75"/>
    <w:rsid w:val="00A94D03"/>
    <w:rsid w:val="00AD1D1D"/>
    <w:rsid w:val="00AF7191"/>
    <w:rsid w:val="00B257F8"/>
    <w:rsid w:val="00B32845"/>
    <w:rsid w:val="00B3546D"/>
    <w:rsid w:val="00B415AE"/>
    <w:rsid w:val="00B44168"/>
    <w:rsid w:val="00B56E78"/>
    <w:rsid w:val="00B61C90"/>
    <w:rsid w:val="00BB3724"/>
    <w:rsid w:val="00BD24D0"/>
    <w:rsid w:val="00BE475C"/>
    <w:rsid w:val="00C21C9E"/>
    <w:rsid w:val="00C27493"/>
    <w:rsid w:val="00C33F04"/>
    <w:rsid w:val="00C3586C"/>
    <w:rsid w:val="00C419C5"/>
    <w:rsid w:val="00C71F5D"/>
    <w:rsid w:val="00C75B24"/>
    <w:rsid w:val="00C82F54"/>
    <w:rsid w:val="00CE4669"/>
    <w:rsid w:val="00D0169A"/>
    <w:rsid w:val="00D02291"/>
    <w:rsid w:val="00D04258"/>
    <w:rsid w:val="00D07FC5"/>
    <w:rsid w:val="00D20CC2"/>
    <w:rsid w:val="00D25D84"/>
    <w:rsid w:val="00D5587C"/>
    <w:rsid w:val="00D662AB"/>
    <w:rsid w:val="00D73D70"/>
    <w:rsid w:val="00D75651"/>
    <w:rsid w:val="00DA2CBB"/>
    <w:rsid w:val="00DA49F5"/>
    <w:rsid w:val="00DB0592"/>
    <w:rsid w:val="00DD2552"/>
    <w:rsid w:val="00E14FF4"/>
    <w:rsid w:val="00E317F1"/>
    <w:rsid w:val="00E33260"/>
    <w:rsid w:val="00E36027"/>
    <w:rsid w:val="00E37A92"/>
    <w:rsid w:val="00E533B4"/>
    <w:rsid w:val="00E573D9"/>
    <w:rsid w:val="00EB293C"/>
    <w:rsid w:val="00EC0E8A"/>
    <w:rsid w:val="00F0113F"/>
    <w:rsid w:val="00F02EA4"/>
    <w:rsid w:val="00F20453"/>
    <w:rsid w:val="00F41651"/>
    <w:rsid w:val="00F81C01"/>
    <w:rsid w:val="00FF1E4E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A0E0"/>
  <w15:docId w15:val="{F29BF818-1EE2-4E74-869D-E38378D6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976"/>
    <w:pPr>
      <w:ind w:left="720"/>
      <w:contextualSpacing/>
    </w:pPr>
  </w:style>
  <w:style w:type="table" w:styleId="Tabela-Siatka">
    <w:name w:val="Table Grid"/>
    <w:basedOn w:val="Standardowy"/>
    <w:uiPriority w:val="59"/>
    <w:rsid w:val="0007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02EA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65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A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5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8517-1794-4567-920A-C6CA027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in</dc:creator>
  <cp:keywords/>
  <dc:description/>
  <cp:lastModifiedBy>Urząd Miasta Kolno</cp:lastModifiedBy>
  <cp:revision>2</cp:revision>
  <cp:lastPrinted>2021-04-29T12:39:00Z</cp:lastPrinted>
  <dcterms:created xsi:type="dcterms:W3CDTF">2021-04-29T12:39:00Z</dcterms:created>
  <dcterms:modified xsi:type="dcterms:W3CDTF">2021-04-29T12:39:00Z</dcterms:modified>
</cp:coreProperties>
</file>